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noProof w:val="0"/>
          <w:color w:val="auto"/>
          <w:sz w:val="32"/>
          <w:szCs w:val="32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Content>
        <w:p w14:paraId="66427B6A" w14:textId="23C29CDC" w:rsidR="000A2911" w:rsidRPr="005C41E8" w:rsidRDefault="007E2C3D" w:rsidP="00655EDE">
          <w:pPr>
            <w:pStyle w:val="Calibrinadpisvelk"/>
            <w:jc w:val="center"/>
            <w:rPr>
              <w:noProof w:val="0"/>
              <w:sz w:val="32"/>
              <w:szCs w:val="32"/>
            </w:rPr>
          </w:pPr>
          <w:r w:rsidRPr="007E2C3D">
            <w:rPr>
              <w:rFonts w:eastAsia="Calibri"/>
              <w:noProof w:val="0"/>
              <w:color w:val="auto"/>
              <w:sz w:val="32"/>
              <w:szCs w:val="32"/>
              <w:lang w:eastAsia="en-US"/>
            </w:rPr>
            <w:t>Nařízení, kterým se stanovují ceny za služby parkovišť na území města Český Brod</w:t>
          </w:r>
        </w:p>
      </w:sdtContent>
    </w:sdt>
    <w:p w14:paraId="1BC7DF75" w14:textId="5E54FE23" w:rsidR="005C41E8" w:rsidRPr="00C200F7" w:rsidRDefault="00CB59C3" w:rsidP="005C41E8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321C1F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C410" wp14:editId="6F521D0B">
                <wp:simplePos x="0" y="0"/>
                <wp:positionH relativeFrom="column">
                  <wp:posOffset>-167640</wp:posOffset>
                </wp:positionH>
                <wp:positionV relativeFrom="paragraph">
                  <wp:posOffset>120015</wp:posOffset>
                </wp:positionV>
                <wp:extent cx="64414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9.45pt" to="49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6F63FD">
        <w:rPr>
          <w:rStyle w:val="Calibritext"/>
          <w:rFonts w:cstheme="minorHAnsi"/>
          <w:b/>
          <w:noProof w:val="0"/>
          <w:sz w:val="24"/>
        </w:rPr>
        <w:t xml:space="preserve"> </w:t>
      </w:r>
    </w:p>
    <w:p w14:paraId="50DB1BC9" w14:textId="3D3B6282" w:rsidR="002C689F" w:rsidRPr="00371332" w:rsidRDefault="006F63FD" w:rsidP="002C689F">
      <w:pPr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Rada města Český Brod se na své 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schůzi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356850" w:rsidRPr="00371332">
        <w:rPr>
          <w:rStyle w:val="Calibritext"/>
          <w:rFonts w:cstheme="minorHAnsi"/>
          <w:noProof w:val="0"/>
          <w:sz w:val="24"/>
          <w:szCs w:val="24"/>
        </w:rPr>
        <w:t xml:space="preserve">dne </w:t>
      </w:r>
      <w:r w:rsidR="007E2C3D">
        <w:rPr>
          <w:rStyle w:val="Calibritext"/>
          <w:rFonts w:cstheme="minorHAnsi"/>
          <w:noProof w:val="0"/>
          <w:sz w:val="24"/>
          <w:szCs w:val="24"/>
        </w:rPr>
        <w:t>22. 6</w:t>
      </w:r>
      <w:bookmarkStart w:id="0" w:name="_GoBack"/>
      <w:bookmarkEnd w:id="0"/>
      <w:r w:rsidR="00356850" w:rsidRPr="00371332">
        <w:rPr>
          <w:rStyle w:val="Calibritext"/>
          <w:rFonts w:cstheme="minorHAnsi"/>
          <w:noProof w:val="0"/>
          <w:sz w:val="24"/>
          <w:szCs w:val="24"/>
        </w:rPr>
        <w:t>. 202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2</w:t>
      </w:r>
      <w:r w:rsidR="00356850" w:rsidRPr="00371332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usnesením 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="007E2C3D">
        <w:rPr>
          <w:rStyle w:val="Calibritext"/>
          <w:rFonts w:cstheme="minorHAnsi"/>
          <w:noProof w:val="0"/>
          <w:sz w:val="24"/>
          <w:szCs w:val="24"/>
        </w:rPr>
        <w:t>280</w:t>
      </w:r>
      <w:r w:rsidR="009A4931" w:rsidRPr="00371332">
        <w:rPr>
          <w:rStyle w:val="Calibritext"/>
          <w:rFonts w:cstheme="minorHAnsi"/>
          <w:noProof w:val="0"/>
          <w:sz w:val="24"/>
          <w:szCs w:val="24"/>
        </w:rPr>
        <w:t>/202</w:t>
      </w:r>
      <w:r w:rsidR="00371332">
        <w:rPr>
          <w:rStyle w:val="Calibritext"/>
          <w:rFonts w:cstheme="minorHAnsi"/>
          <w:noProof w:val="0"/>
          <w:sz w:val="24"/>
          <w:szCs w:val="24"/>
        </w:rPr>
        <w:t>2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usnesla vydat na základ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§ 10 odst. 1 zákona 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noProof w:val="0"/>
          <w:sz w:val="24"/>
          <w:szCs w:val="24"/>
        </w:rPr>
        <w:t>. 526/1990 Sb., o cenách</w:t>
      </w:r>
      <w:r w:rsidR="0067658F">
        <w:rPr>
          <w:rStyle w:val="Calibritext"/>
          <w:rFonts w:cstheme="minorHAnsi"/>
          <w:noProof w:val="0"/>
          <w:sz w:val="24"/>
          <w:szCs w:val="24"/>
        </w:rPr>
        <w:t>, ve znění pozdějších předpisů,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a v </w:t>
      </w:r>
      <w:r w:rsidR="002C689F" w:rsidRPr="00371332">
        <w:rPr>
          <w:rStyle w:val="Calibritext"/>
          <w:rFonts w:cstheme="minorHAnsi"/>
          <w:noProof w:val="0"/>
          <w:sz w:val="24"/>
          <w:szCs w:val="24"/>
        </w:rPr>
        <w:t xml:space="preserve">souladu s § 11 odst. 1 a § 102 odst. 2 písm. d) zákona </w:t>
      </w:r>
      <w:r w:rsidR="002C689F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2C689F" w:rsidRPr="00371332">
        <w:rPr>
          <w:rStyle w:val="Calibritext"/>
          <w:rFonts w:cstheme="minorHAnsi"/>
          <w:noProof w:val="0"/>
          <w:sz w:val="24"/>
          <w:szCs w:val="24"/>
        </w:rPr>
        <w:t>. 128/2000 Sb., o obcích</w:t>
      </w:r>
      <w:r w:rsidR="0067658F">
        <w:rPr>
          <w:rStyle w:val="Calibritext"/>
          <w:rFonts w:cstheme="minorHAnsi"/>
          <w:noProof w:val="0"/>
          <w:sz w:val="24"/>
          <w:szCs w:val="24"/>
        </w:rPr>
        <w:t xml:space="preserve"> (obecní zřízení)</w:t>
      </w:r>
      <w:r w:rsidR="002C689F" w:rsidRPr="00371332"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="0067658F">
        <w:rPr>
          <w:rStyle w:val="Calibritext"/>
          <w:rFonts w:cstheme="minorHAnsi"/>
          <w:noProof w:val="0"/>
          <w:sz w:val="24"/>
          <w:szCs w:val="24"/>
        </w:rPr>
        <w:t xml:space="preserve">ve znění pozdějších předpisů, </w:t>
      </w:r>
      <w:r w:rsidRPr="00371332">
        <w:rPr>
          <w:rStyle w:val="Calibritext"/>
          <w:rFonts w:cstheme="minorHAnsi"/>
          <w:noProof w:val="0"/>
          <w:sz w:val="24"/>
          <w:szCs w:val="24"/>
        </w:rPr>
        <w:t>toto nařízení (dále též „</w:t>
      </w:r>
      <w:r w:rsidR="00990C27">
        <w:rPr>
          <w:rStyle w:val="Calibritext"/>
          <w:rFonts w:cstheme="minorHAnsi"/>
          <w:noProof w:val="0"/>
          <w:sz w:val="24"/>
          <w:szCs w:val="24"/>
        </w:rPr>
        <w:t>c</w:t>
      </w:r>
      <w:r w:rsidR="002C689F" w:rsidRPr="00371332">
        <w:rPr>
          <w:rStyle w:val="Calibritext"/>
          <w:rFonts w:cstheme="minorHAnsi"/>
          <w:noProof w:val="0"/>
          <w:sz w:val="24"/>
          <w:szCs w:val="24"/>
        </w:rPr>
        <w:t>eník</w:t>
      </w:r>
      <w:r w:rsidRPr="00371332">
        <w:rPr>
          <w:rStyle w:val="Calibritext"/>
          <w:rFonts w:cstheme="minorHAnsi"/>
          <w:noProof w:val="0"/>
          <w:sz w:val="24"/>
          <w:szCs w:val="24"/>
        </w:rPr>
        <w:t>“)</w:t>
      </w:r>
      <w:r w:rsidR="002C689F" w:rsidRPr="00371332">
        <w:rPr>
          <w:rStyle w:val="Calibritext"/>
          <w:rFonts w:cstheme="minorHAnsi"/>
          <w:noProof w:val="0"/>
          <w:sz w:val="24"/>
          <w:szCs w:val="24"/>
        </w:rPr>
        <w:t>:</w:t>
      </w:r>
    </w:p>
    <w:p w14:paraId="3F0250D7" w14:textId="77777777" w:rsidR="00360170" w:rsidRPr="00371332" w:rsidRDefault="00360170" w:rsidP="009C5822">
      <w:pPr>
        <w:spacing w:after="120" w:line="276" w:lineRule="auto"/>
        <w:ind w:left="360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38E80829" w14:textId="559006BD" w:rsidR="006B5073" w:rsidRPr="00371332" w:rsidRDefault="006B5073" w:rsidP="005C41E8">
      <w:pPr>
        <w:spacing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52F54" w:rsidRPr="00371332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 xml:space="preserve"> 1</w:t>
      </w:r>
    </w:p>
    <w:p w14:paraId="280EE510" w14:textId="77777777" w:rsidR="00B142B7" w:rsidRPr="00371332" w:rsidRDefault="00282FD4" w:rsidP="00DB3195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/>
          <w:b/>
          <w:noProof w:val="0"/>
          <w:sz w:val="24"/>
          <w:szCs w:val="24"/>
        </w:rPr>
        <w:t>Předmět úpravy</w:t>
      </w:r>
    </w:p>
    <w:p w14:paraId="27CD0FBE" w14:textId="5C109359" w:rsidR="0072581A" w:rsidRPr="00371332" w:rsidRDefault="006F63FD" w:rsidP="00EB4758">
      <w:pPr>
        <w:pStyle w:val="Odstavecseseznamem"/>
        <w:numPr>
          <w:ilvl w:val="0"/>
          <w:numId w:val="27"/>
        </w:numPr>
        <w:spacing w:after="120" w:line="276" w:lineRule="auto"/>
        <w:ind w:left="426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Tímto </w:t>
      </w:r>
      <w:r w:rsidR="002A53CA">
        <w:rPr>
          <w:rStyle w:val="Calibritext"/>
          <w:rFonts w:cstheme="minorHAnsi"/>
          <w:noProof w:val="0"/>
          <w:sz w:val="24"/>
          <w:szCs w:val="24"/>
        </w:rPr>
        <w:t>c</w:t>
      </w:r>
      <w:r w:rsidR="00C25E44" w:rsidRPr="00371332">
        <w:rPr>
          <w:rStyle w:val="Calibritext"/>
          <w:rFonts w:cstheme="minorHAnsi"/>
          <w:noProof w:val="0"/>
          <w:sz w:val="24"/>
          <w:szCs w:val="24"/>
        </w:rPr>
        <w:t xml:space="preserve">eníkem </w:t>
      </w:r>
      <w:r w:rsidR="0072581A" w:rsidRPr="00371332">
        <w:rPr>
          <w:rStyle w:val="Calibritext"/>
          <w:rFonts w:cstheme="minorHAnsi"/>
          <w:noProof w:val="0"/>
          <w:sz w:val="24"/>
          <w:szCs w:val="24"/>
        </w:rPr>
        <w:t>se stanovují ceny za služby parkovišť ve městě Český Brod:</w:t>
      </w:r>
    </w:p>
    <w:p w14:paraId="00E1BA54" w14:textId="6E135191" w:rsidR="0072581A" w:rsidRPr="00371332" w:rsidRDefault="0072581A" w:rsidP="00D90D90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parkovišt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P+R - 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371332">
        <w:rPr>
          <w:rStyle w:val="Calibritext"/>
          <w:rFonts w:cstheme="minorHAnsi"/>
          <w:noProof w:val="0"/>
          <w:sz w:val="24"/>
          <w:szCs w:val="24"/>
        </w:rPr>
        <w:t>D,</w:t>
      </w:r>
    </w:p>
    <w:p w14:paraId="6EB5D4DF" w14:textId="5EC93C6E" w:rsidR="0072581A" w:rsidRPr="00371332" w:rsidRDefault="0072581A" w:rsidP="00D90D90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parkovišt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P+R v ulici </w:t>
      </w:r>
      <w:proofErr w:type="spellStart"/>
      <w:r w:rsidRPr="00371332">
        <w:rPr>
          <w:rStyle w:val="Calibritext"/>
          <w:rFonts w:cstheme="minorHAnsi"/>
          <w:noProof w:val="0"/>
          <w:sz w:val="24"/>
          <w:szCs w:val="24"/>
        </w:rPr>
        <w:t>Klu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noProof w:val="0"/>
          <w:sz w:val="24"/>
          <w:szCs w:val="24"/>
        </w:rPr>
        <w:t>ovská</w:t>
      </w:r>
      <w:proofErr w:type="spellEnd"/>
      <w:r w:rsidR="00425B9C" w:rsidRPr="00371332"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4D85A43E" w14:textId="3A2C7945" w:rsidR="00B252C8" w:rsidRPr="00371332" w:rsidRDefault="0017128D" w:rsidP="009C5822">
      <w:pPr>
        <w:pStyle w:val="Odstavecseseznamem"/>
        <w:numPr>
          <w:ilvl w:val="0"/>
          <w:numId w:val="28"/>
        </w:numPr>
        <w:spacing w:after="120" w:line="276" w:lineRule="auto"/>
        <w:ind w:left="1434" w:hanging="357"/>
        <w:contextualSpacing w:val="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parkoviště </w:t>
      </w:r>
      <w:r w:rsidR="00B252C8" w:rsidRPr="00371332">
        <w:rPr>
          <w:rStyle w:val="Calibritext"/>
          <w:rFonts w:cstheme="minorHAnsi"/>
          <w:noProof w:val="0"/>
          <w:sz w:val="24"/>
          <w:szCs w:val="24"/>
        </w:rPr>
        <w:t xml:space="preserve">P+R </w:t>
      </w:r>
      <w:r w:rsidR="00371332">
        <w:rPr>
          <w:rStyle w:val="Calibritext"/>
          <w:rFonts w:cstheme="minorHAnsi"/>
          <w:noProof w:val="0"/>
          <w:sz w:val="24"/>
          <w:szCs w:val="24"/>
        </w:rPr>
        <w:t>p</w:t>
      </w:r>
      <w:r w:rsidR="00B252C8" w:rsidRPr="00371332">
        <w:rPr>
          <w:rStyle w:val="Calibritext"/>
          <w:rFonts w:cstheme="minorHAnsi"/>
          <w:noProof w:val="0"/>
          <w:sz w:val="24"/>
          <w:szCs w:val="24"/>
        </w:rPr>
        <w:t>řednádraží v ulici Krále Jiřího</w:t>
      </w:r>
      <w:r w:rsidR="00425B9C" w:rsidRPr="00371332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51BB53E9" w14:textId="326A9735" w:rsidR="0017128D" w:rsidRPr="00371332" w:rsidRDefault="0017128D" w:rsidP="00EB4758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Provozovatelem parkovišť je město Český Brod.</w:t>
      </w:r>
    </w:p>
    <w:p w14:paraId="32698D4E" w14:textId="2541EA6C" w:rsidR="0072581A" w:rsidRPr="00371332" w:rsidRDefault="0072581A" w:rsidP="002C689F">
      <w:pPr>
        <w:spacing w:line="276" w:lineRule="auto"/>
        <w:ind w:left="360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>lánek 2</w:t>
      </w:r>
    </w:p>
    <w:p w14:paraId="51120672" w14:textId="2AB76114" w:rsidR="00DB3195" w:rsidRPr="00371332" w:rsidRDefault="00DB3195" w:rsidP="00DB3195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/>
          <w:b/>
          <w:noProof w:val="0"/>
          <w:sz w:val="24"/>
          <w:szCs w:val="24"/>
        </w:rPr>
        <w:t>Výše cen</w:t>
      </w:r>
      <w:r w:rsidR="0017128D" w:rsidRPr="00371332">
        <w:rPr>
          <w:rStyle w:val="Calibritext"/>
          <w:rFonts w:cstheme="minorHAnsi"/>
          <w:b/>
          <w:noProof w:val="0"/>
          <w:sz w:val="24"/>
          <w:szCs w:val="24"/>
        </w:rPr>
        <w:t xml:space="preserve"> za služby parkovišť</w:t>
      </w:r>
    </w:p>
    <w:p w14:paraId="3B8E2AE4" w14:textId="5C538BFB" w:rsidR="00DB3195" w:rsidRPr="00EB4758" w:rsidRDefault="004E2B92" w:rsidP="00EB4758">
      <w:pPr>
        <w:pStyle w:val="Odstavecseseznamem"/>
        <w:numPr>
          <w:ilvl w:val="0"/>
          <w:numId w:val="29"/>
        </w:numPr>
        <w:spacing w:after="12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EB4758">
        <w:rPr>
          <w:rStyle w:val="Calibritext"/>
          <w:rFonts w:cstheme="minorHAnsi"/>
          <w:noProof w:val="0"/>
          <w:sz w:val="24"/>
          <w:szCs w:val="24"/>
        </w:rPr>
        <w:t>C</w:t>
      </w:r>
      <w:r w:rsidR="00371332" w:rsidRPr="00EB4758">
        <w:rPr>
          <w:rStyle w:val="Calibritext"/>
          <w:rFonts w:cstheme="minorHAnsi"/>
          <w:noProof w:val="0"/>
          <w:sz w:val="24"/>
          <w:szCs w:val="24"/>
        </w:rPr>
        <w:t>ena za služby parkovišť činí:</w:t>
      </w:r>
    </w:p>
    <w:p w14:paraId="581040BF" w14:textId="7FA6D3C0" w:rsidR="00DB3195" w:rsidRPr="00371332" w:rsidRDefault="00DB3195" w:rsidP="00371332">
      <w:pPr>
        <w:pStyle w:val="Odstavecseseznamem"/>
        <w:numPr>
          <w:ilvl w:val="0"/>
          <w:numId w:val="20"/>
        </w:numPr>
        <w:tabs>
          <w:tab w:val="decimal" w:pos="7230"/>
        </w:tabs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doba stání do 12 hodin od p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jezdu </w:t>
      </w:r>
      <w:r w:rsidR="00371332">
        <w:rPr>
          <w:rStyle w:val="Calibritext"/>
          <w:rFonts w:cstheme="minorHAnsi"/>
          <w:noProof w:val="0"/>
          <w:sz w:val="24"/>
          <w:szCs w:val="24"/>
        </w:rPr>
        <w:tab/>
      </w:r>
      <w:r w:rsidRPr="00371332">
        <w:rPr>
          <w:rStyle w:val="Calibritext"/>
          <w:rFonts w:cstheme="minorHAnsi"/>
          <w:noProof w:val="0"/>
          <w:sz w:val="24"/>
          <w:szCs w:val="24"/>
        </w:rPr>
        <w:t>10,-Kč</w:t>
      </w:r>
    </w:p>
    <w:p w14:paraId="0290CA04" w14:textId="65BE08B3" w:rsidR="00DB3195" w:rsidRPr="00371332" w:rsidRDefault="00DB3195" w:rsidP="00371332">
      <w:pPr>
        <w:pStyle w:val="Odstavecseseznamem"/>
        <w:numPr>
          <w:ilvl w:val="0"/>
          <w:numId w:val="20"/>
        </w:numPr>
        <w:tabs>
          <w:tab w:val="decimal" w:pos="7230"/>
        </w:tabs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doba stání nad 12 hodin, max. však 24 hodin</w:t>
      </w:r>
      <w:r w:rsidRPr="00371332">
        <w:rPr>
          <w:rStyle w:val="Calibritext"/>
          <w:rFonts w:cstheme="minorHAnsi"/>
          <w:noProof w:val="0"/>
          <w:sz w:val="24"/>
          <w:szCs w:val="24"/>
        </w:rPr>
        <w:tab/>
        <w:t>20,-K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</w:p>
    <w:p w14:paraId="07A29AC7" w14:textId="592BEF7A" w:rsidR="00DB3195" w:rsidRPr="00371332" w:rsidRDefault="00DB3195" w:rsidP="00371332">
      <w:pPr>
        <w:pStyle w:val="Odstavecseseznamem"/>
        <w:numPr>
          <w:ilvl w:val="0"/>
          <w:numId w:val="20"/>
        </w:numPr>
        <w:tabs>
          <w:tab w:val="decimal" w:pos="7230"/>
        </w:tabs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doba stání za každýc</w:t>
      </w:r>
      <w:r w:rsidR="00371332">
        <w:rPr>
          <w:rStyle w:val="Calibritext"/>
          <w:rFonts w:cstheme="minorHAnsi"/>
          <w:noProof w:val="0"/>
          <w:sz w:val="24"/>
          <w:szCs w:val="24"/>
        </w:rPr>
        <w:t>h dalších započatých 24 hodin</w:t>
      </w:r>
      <w:r w:rsidR="00371332">
        <w:rPr>
          <w:rStyle w:val="Calibritext"/>
          <w:rFonts w:cstheme="minorHAnsi"/>
          <w:noProof w:val="0"/>
          <w:sz w:val="24"/>
          <w:szCs w:val="24"/>
        </w:rPr>
        <w:tab/>
      </w:r>
      <w:r w:rsidRPr="00371332">
        <w:rPr>
          <w:rStyle w:val="Calibritext"/>
          <w:rFonts w:cstheme="minorHAnsi"/>
          <w:noProof w:val="0"/>
          <w:sz w:val="24"/>
          <w:szCs w:val="24"/>
        </w:rPr>
        <w:t>100,-K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</w:p>
    <w:p w14:paraId="041874EE" w14:textId="5C77CB29" w:rsidR="00DB3195" w:rsidRPr="00371332" w:rsidRDefault="00DB3195" w:rsidP="00EB4758">
      <w:pPr>
        <w:spacing w:after="12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2)</w:t>
      </w:r>
      <w:r w:rsidR="00EB4758">
        <w:rPr>
          <w:rStyle w:val="Calibritext"/>
          <w:rFonts w:cstheme="minorHAnsi"/>
          <w:noProof w:val="0"/>
          <w:sz w:val="24"/>
          <w:szCs w:val="24"/>
        </w:rPr>
        <w:tab/>
      </w:r>
      <w:r w:rsidR="004E2B92" w:rsidRPr="00371332">
        <w:rPr>
          <w:rStyle w:val="Calibritext"/>
          <w:rFonts w:cstheme="minorHAnsi"/>
          <w:noProof w:val="0"/>
          <w:sz w:val="24"/>
          <w:szCs w:val="24"/>
        </w:rPr>
        <w:t>C</w:t>
      </w:r>
      <w:r w:rsidRPr="00371332">
        <w:rPr>
          <w:rStyle w:val="Calibritext"/>
          <w:rFonts w:cstheme="minorHAnsi"/>
          <w:noProof w:val="0"/>
          <w:sz w:val="24"/>
          <w:szCs w:val="24"/>
        </w:rPr>
        <w:t>enou se rozumí cena včetně daně z přidané hodnoty podle zvláštního právního předpisu</w:t>
      </w:r>
      <w:r w:rsidR="0017128D" w:rsidRPr="00371332">
        <w:rPr>
          <w:rStyle w:val="Znakapoznpodarou"/>
          <w:rFonts w:asciiTheme="minorHAnsi" w:hAnsiTheme="minorHAnsi" w:cstheme="minorHAnsi"/>
          <w:noProof w:val="0"/>
          <w:sz w:val="24"/>
          <w:szCs w:val="24"/>
        </w:rPr>
        <w:footnoteReference w:id="1"/>
      </w:r>
      <w:r w:rsidR="0017128D" w:rsidRPr="00371332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94A6E26" w14:textId="5614DF58" w:rsidR="00DB3195" w:rsidRPr="00371332" w:rsidRDefault="00EB4758" w:rsidP="00EB4758">
      <w:pPr>
        <w:spacing w:after="12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3)</w:t>
      </w:r>
      <w:r>
        <w:rPr>
          <w:rStyle w:val="Calibritext"/>
          <w:rFonts w:cstheme="minorHAnsi"/>
          <w:noProof w:val="0"/>
          <w:sz w:val="24"/>
          <w:szCs w:val="24"/>
        </w:rPr>
        <w:tab/>
      </w:r>
      <w:r w:rsidR="004E2B92" w:rsidRPr="00371332">
        <w:rPr>
          <w:rStyle w:val="Calibritext"/>
          <w:rFonts w:cstheme="minorHAnsi"/>
          <w:noProof w:val="0"/>
          <w:sz w:val="24"/>
          <w:szCs w:val="24"/>
        </w:rPr>
        <w:t>C</w:t>
      </w:r>
      <w:r w:rsidR="00DB3195" w:rsidRPr="00371332">
        <w:rPr>
          <w:rStyle w:val="Calibritext"/>
          <w:rFonts w:cstheme="minorHAnsi"/>
          <w:noProof w:val="0"/>
          <w:sz w:val="24"/>
          <w:szCs w:val="24"/>
        </w:rPr>
        <w:t>ena za služby zahrnuje přijetí a vydání vozidla, určení místa k jeho stání, vydání dokladu o počátku a délce trvání služby a její ceně.</w:t>
      </w:r>
    </w:p>
    <w:p w14:paraId="2A079D5D" w14:textId="746AC6C8" w:rsidR="00371332" w:rsidRPr="00371332" w:rsidRDefault="00371332" w:rsidP="00C17983">
      <w:pPr>
        <w:spacing w:line="276" w:lineRule="auto"/>
        <w:ind w:left="360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>
        <w:rPr>
          <w:rStyle w:val="Calibritext"/>
          <w:rFonts w:cstheme="minorHAnsi"/>
          <w:b/>
          <w:noProof w:val="0"/>
          <w:sz w:val="24"/>
          <w:szCs w:val="24"/>
        </w:rPr>
        <w:t>lánek 3</w:t>
      </w:r>
    </w:p>
    <w:p w14:paraId="012CBF72" w14:textId="77777777" w:rsidR="00371332" w:rsidRPr="00371332" w:rsidRDefault="00371332" w:rsidP="00371332">
      <w:pPr>
        <w:spacing w:after="120" w:line="276" w:lineRule="auto"/>
        <w:ind w:left="360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/>
          <w:b/>
          <w:noProof w:val="0"/>
          <w:sz w:val="24"/>
          <w:szCs w:val="24"/>
        </w:rPr>
        <w:t>Zp</w:t>
      </w: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ů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>sob placení sjednané ceny</w:t>
      </w:r>
    </w:p>
    <w:p w14:paraId="2E2A3052" w14:textId="1E615CCE" w:rsidR="00371332" w:rsidRPr="00371332" w:rsidRDefault="00371332" w:rsidP="00946907">
      <w:pPr>
        <w:spacing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1</w:t>
      </w:r>
      <w:r>
        <w:rPr>
          <w:rStyle w:val="Calibritext"/>
          <w:rFonts w:cstheme="minorHAnsi"/>
          <w:noProof w:val="0"/>
          <w:sz w:val="24"/>
          <w:szCs w:val="24"/>
        </w:rPr>
        <w:t>)</w:t>
      </w:r>
      <w:r w:rsidR="00EB4758">
        <w:rPr>
          <w:rStyle w:val="Calibritext"/>
          <w:rFonts w:cstheme="minorHAnsi"/>
          <w:noProof w:val="0"/>
          <w:sz w:val="24"/>
          <w:szCs w:val="24"/>
        </w:rPr>
        <w:tab/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Cena </w:t>
      </w:r>
      <w:r w:rsidR="00467BC9">
        <w:rPr>
          <w:rStyle w:val="Calibritext"/>
          <w:rFonts w:cstheme="minorHAnsi"/>
          <w:noProof w:val="0"/>
          <w:sz w:val="24"/>
          <w:szCs w:val="24"/>
        </w:rPr>
        <w:t>stanovená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v souladu s cenovými p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71332">
        <w:rPr>
          <w:rStyle w:val="Calibritext"/>
          <w:rFonts w:cstheme="minorHAnsi"/>
          <w:noProof w:val="0"/>
          <w:sz w:val="24"/>
          <w:szCs w:val="24"/>
        </w:rPr>
        <w:t>edpisy</w:t>
      </w:r>
      <w:r w:rsidR="00C17983">
        <w:rPr>
          <w:rStyle w:val="Znakapoznpodarou"/>
          <w:rFonts w:asciiTheme="minorHAnsi" w:hAnsiTheme="minorHAnsi" w:cstheme="minorHAnsi"/>
          <w:noProof w:val="0"/>
          <w:sz w:val="24"/>
          <w:szCs w:val="24"/>
        </w:rPr>
        <w:footnoteReference w:id="2"/>
      </w:r>
      <w:r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 w:rsidR="00EB4758">
        <w:rPr>
          <w:rStyle w:val="Calibritext"/>
          <w:rFonts w:cstheme="minorHAnsi"/>
          <w:noProof w:val="0"/>
          <w:sz w:val="24"/>
          <w:szCs w:val="24"/>
        </w:rPr>
        <w:t>t</w:t>
      </w:r>
      <w:r w:rsidR="0067658F">
        <w:rPr>
          <w:rStyle w:val="Calibritext"/>
          <w:rFonts w:cstheme="minorHAnsi"/>
          <w:noProof w:val="0"/>
          <w:sz w:val="24"/>
          <w:szCs w:val="24"/>
        </w:rPr>
        <w:t>ímto</w:t>
      </w:r>
      <w:r w:rsidR="00EB4758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>c</w:t>
      </w:r>
      <w:r w:rsidRPr="00371332">
        <w:rPr>
          <w:rStyle w:val="Calibritext"/>
          <w:rFonts w:cstheme="minorHAnsi"/>
          <w:noProof w:val="0"/>
          <w:sz w:val="24"/>
          <w:szCs w:val="24"/>
        </w:rPr>
        <w:t>eník</w:t>
      </w:r>
      <w:r w:rsidR="0067658F">
        <w:rPr>
          <w:rStyle w:val="Calibritext"/>
          <w:rFonts w:cstheme="minorHAnsi"/>
          <w:noProof w:val="0"/>
          <w:sz w:val="24"/>
          <w:szCs w:val="24"/>
        </w:rPr>
        <w:t>em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se platí p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71332">
        <w:rPr>
          <w:rStyle w:val="Calibritext"/>
          <w:rFonts w:cstheme="minorHAnsi"/>
          <w:noProof w:val="0"/>
          <w:sz w:val="24"/>
          <w:szCs w:val="24"/>
        </w:rPr>
        <w:t>i stání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71332">
        <w:rPr>
          <w:rStyle w:val="Calibritext"/>
          <w:rFonts w:cstheme="minorHAnsi"/>
          <w:noProof w:val="0"/>
          <w:sz w:val="24"/>
          <w:szCs w:val="24"/>
        </w:rPr>
        <w:t>silni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noProof w:val="0"/>
          <w:sz w:val="24"/>
          <w:szCs w:val="24"/>
        </w:rPr>
        <w:t>ního motorového vozidla dle tohoto na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71332">
        <w:rPr>
          <w:rStyle w:val="Calibritext"/>
          <w:rFonts w:cstheme="minorHAnsi"/>
          <w:noProof w:val="0"/>
          <w:sz w:val="24"/>
          <w:szCs w:val="24"/>
        </w:rPr>
        <w:t>zení následujícím zp</w:t>
      </w:r>
      <w:r w:rsidRPr="00371332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71332">
        <w:rPr>
          <w:rStyle w:val="Calibritext"/>
          <w:rFonts w:cstheme="minorHAnsi"/>
          <w:noProof w:val="0"/>
          <w:sz w:val="24"/>
          <w:szCs w:val="24"/>
        </w:rPr>
        <w:t>sobem:</w:t>
      </w:r>
    </w:p>
    <w:p w14:paraId="603F793B" w14:textId="53D9E3D6" w:rsidR="00371332" w:rsidRPr="00371332" w:rsidRDefault="00371332" w:rsidP="00371332">
      <w:pPr>
        <w:spacing w:line="276" w:lineRule="auto"/>
        <w:ind w:left="36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>a) v parkovacím automatu</w:t>
      </w:r>
      <w:r w:rsidR="00EB4758"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6E30DD66" w14:textId="5FCDE2AB" w:rsidR="00946907" w:rsidRDefault="00371332" w:rsidP="00946907">
      <w:pPr>
        <w:spacing w:line="276" w:lineRule="auto"/>
        <w:ind w:left="36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b) úhradou </w:t>
      </w:r>
      <w:r w:rsidR="00946907">
        <w:rPr>
          <w:rStyle w:val="Calibritext"/>
          <w:rFonts w:cstheme="minorHAnsi"/>
          <w:noProof w:val="0"/>
          <w:sz w:val="24"/>
          <w:szCs w:val="24"/>
        </w:rPr>
        <w:t>prostřednictvím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SMS </w:t>
      </w:r>
      <w:r w:rsidR="00EB4758">
        <w:rPr>
          <w:rStyle w:val="Calibritext"/>
          <w:rFonts w:cstheme="minorHAnsi"/>
          <w:noProof w:val="0"/>
          <w:sz w:val="24"/>
          <w:szCs w:val="24"/>
        </w:rPr>
        <w:t>nebo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933650">
        <w:rPr>
          <w:rStyle w:val="Calibritext"/>
          <w:rFonts w:cstheme="minorHAnsi"/>
          <w:noProof w:val="0"/>
          <w:sz w:val="24"/>
          <w:szCs w:val="24"/>
        </w:rPr>
        <w:t>mobilní aplikace</w:t>
      </w:r>
      <w:r w:rsidR="00946907">
        <w:rPr>
          <w:rStyle w:val="Calibritext"/>
          <w:rFonts w:cstheme="minorHAnsi"/>
          <w:noProof w:val="0"/>
          <w:sz w:val="24"/>
          <w:szCs w:val="24"/>
        </w:rPr>
        <w:t xml:space="preserve"> (pouze pro parkoviště </w:t>
      </w:r>
      <w:r w:rsidR="00946907" w:rsidRPr="00371332">
        <w:rPr>
          <w:rStyle w:val="Calibritext"/>
          <w:rFonts w:cstheme="minorHAnsi"/>
          <w:noProof w:val="0"/>
          <w:sz w:val="24"/>
          <w:szCs w:val="24"/>
        </w:rPr>
        <w:t xml:space="preserve">P+R </w:t>
      </w:r>
      <w:r w:rsidR="00946907">
        <w:rPr>
          <w:rStyle w:val="Calibritext"/>
          <w:rFonts w:cstheme="minorHAnsi"/>
          <w:noProof w:val="0"/>
          <w:sz w:val="24"/>
          <w:szCs w:val="24"/>
        </w:rPr>
        <w:t>p</w:t>
      </w:r>
      <w:r w:rsidR="00946907" w:rsidRPr="00371332">
        <w:rPr>
          <w:rStyle w:val="Calibritext"/>
          <w:rFonts w:cstheme="minorHAnsi"/>
          <w:noProof w:val="0"/>
          <w:sz w:val="24"/>
          <w:szCs w:val="24"/>
        </w:rPr>
        <w:t>řednádraží v ulici Krále Jiřího</w:t>
      </w:r>
      <w:r w:rsidR="00946907">
        <w:rPr>
          <w:rStyle w:val="Calibritext"/>
          <w:rFonts w:cstheme="minorHAnsi"/>
          <w:noProof w:val="0"/>
          <w:sz w:val="24"/>
          <w:szCs w:val="24"/>
        </w:rPr>
        <w:t>),</w:t>
      </w:r>
    </w:p>
    <w:p w14:paraId="264DF8A1" w14:textId="0A35F9E8" w:rsidR="00371332" w:rsidRDefault="00946907" w:rsidP="00990C27">
      <w:pPr>
        <w:spacing w:after="240" w:line="276" w:lineRule="auto"/>
        <w:ind w:left="360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a to 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nejpozd</w:t>
      </w:r>
      <w:r w:rsidR="00371332"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ji ihned po zapo</w:t>
      </w:r>
      <w:r w:rsidR="00371332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etí</w:t>
      </w:r>
      <w:r w:rsidR="00933650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parkování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69065C5C" w14:textId="31AD9FC8" w:rsidR="00EB4758" w:rsidRPr="00371332" w:rsidRDefault="00946907" w:rsidP="00990C27">
      <w:pPr>
        <w:spacing w:after="24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2)</w:t>
      </w:r>
      <w:r>
        <w:rPr>
          <w:rStyle w:val="Calibritext"/>
          <w:rFonts w:cstheme="minorHAnsi"/>
          <w:noProof w:val="0"/>
          <w:sz w:val="24"/>
          <w:szCs w:val="24"/>
        </w:rPr>
        <w:tab/>
      </w:r>
      <w:r w:rsidR="00EB4758">
        <w:rPr>
          <w:rStyle w:val="Calibritext"/>
          <w:rFonts w:cstheme="minorHAnsi"/>
          <w:noProof w:val="0"/>
          <w:sz w:val="24"/>
          <w:szCs w:val="24"/>
        </w:rPr>
        <w:t>S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kute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ná doba stání musí odpovídat dob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 xml:space="preserve"> vyzna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ené na parkovacím lístku</w:t>
      </w:r>
      <w:r w:rsidR="0067658F">
        <w:rPr>
          <w:rStyle w:val="Calibritext"/>
          <w:rFonts w:cstheme="minorHAnsi"/>
          <w:noProof w:val="0"/>
          <w:sz w:val="24"/>
          <w:szCs w:val="24"/>
        </w:rPr>
        <w:t>, nebo potvrzením v komunikačním zařízení.</w:t>
      </w:r>
    </w:p>
    <w:p w14:paraId="1DFDD6D2" w14:textId="181170D6" w:rsidR="00371332" w:rsidRDefault="00946907" w:rsidP="00990C27">
      <w:pPr>
        <w:spacing w:after="24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lastRenderedPageBreak/>
        <w:t>3</w:t>
      </w:r>
      <w:r w:rsidR="00371332">
        <w:rPr>
          <w:rStyle w:val="Calibritext"/>
          <w:rFonts w:cstheme="minorHAnsi"/>
          <w:noProof w:val="0"/>
          <w:sz w:val="24"/>
          <w:szCs w:val="24"/>
        </w:rPr>
        <w:t>)</w:t>
      </w:r>
      <w:r w:rsidR="002A53CA">
        <w:rPr>
          <w:rStyle w:val="Calibritext"/>
          <w:rFonts w:cstheme="minorHAnsi"/>
          <w:noProof w:val="0"/>
          <w:sz w:val="24"/>
          <w:szCs w:val="24"/>
        </w:rPr>
        <w:tab/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 xml:space="preserve">Parkovací lístek se vydává v parkovacím automatu, a to na dobu </w:t>
      </w:r>
      <w:r w:rsidR="00371332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asov</w:t>
      </w:r>
      <w:r w:rsidR="00371332"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 xml:space="preserve"> omezenou, za cenu</w:t>
      </w:r>
      <w:r w:rsidR="00C17983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sjednanou v souladu s cenovými p</w:t>
      </w:r>
      <w:r w:rsidR="00371332" w:rsidRPr="00371332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edpisy</w:t>
      </w:r>
      <w:r w:rsidR="00C17983" w:rsidRPr="00990C27">
        <w:rPr>
          <w:rStyle w:val="Calibritext"/>
          <w:sz w:val="24"/>
          <w:vertAlign w:val="superscript"/>
        </w:rPr>
        <w:footnoteReference w:id="3"/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 xml:space="preserve"> a schváleným </w:t>
      </w:r>
      <w:r w:rsidR="00C17983">
        <w:rPr>
          <w:rStyle w:val="Calibritext"/>
          <w:rFonts w:cstheme="minorHAnsi"/>
          <w:noProof w:val="0"/>
          <w:sz w:val="24"/>
          <w:szCs w:val="24"/>
        </w:rPr>
        <w:t>c</w:t>
      </w:r>
      <w:r w:rsidR="00371332" w:rsidRPr="00371332">
        <w:rPr>
          <w:rStyle w:val="Calibritext"/>
          <w:rFonts w:cstheme="minorHAnsi"/>
          <w:noProof w:val="0"/>
          <w:sz w:val="24"/>
          <w:szCs w:val="24"/>
        </w:rPr>
        <w:t>eníkem.</w:t>
      </w:r>
    </w:p>
    <w:p w14:paraId="6CB29D2A" w14:textId="495D64E3" w:rsidR="00EB4758" w:rsidRDefault="002A53CA" w:rsidP="00990C27">
      <w:pPr>
        <w:spacing w:after="240" w:line="276" w:lineRule="auto"/>
        <w:ind w:left="284" w:hanging="284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4)</w:t>
      </w:r>
      <w:r>
        <w:rPr>
          <w:rStyle w:val="Calibritext"/>
          <w:rFonts w:cstheme="minorHAnsi"/>
          <w:noProof w:val="0"/>
          <w:sz w:val="24"/>
          <w:szCs w:val="24"/>
        </w:rPr>
        <w:tab/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V p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pad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 xml:space="preserve"> využití</w:t>
      </w:r>
      <w:r w:rsidR="00EB4758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elektronické platby p</w:t>
      </w:r>
      <w:r w:rsidR="00EB4758">
        <w:rPr>
          <w:rStyle w:val="Calibritext"/>
          <w:rFonts w:cstheme="minorHAnsi"/>
          <w:noProof w:val="0"/>
          <w:sz w:val="24"/>
          <w:szCs w:val="24"/>
        </w:rPr>
        <w:t>rostřednictvím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 xml:space="preserve"> SMS</w:t>
      </w:r>
      <w:r w:rsidR="00EB4758">
        <w:rPr>
          <w:rStyle w:val="Calibritext"/>
          <w:rFonts w:cstheme="minorHAnsi"/>
          <w:noProof w:val="0"/>
          <w:sz w:val="24"/>
          <w:szCs w:val="24"/>
        </w:rPr>
        <w:t xml:space="preserve"> nebo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 xml:space="preserve"> mobilní aplikace, je tato</w:t>
      </w:r>
      <w:r w:rsidR="00EB4758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transakce evidována ve vnit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ním systému m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sta. Plátce obdrží potvrzení do svého komunika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ního</w:t>
      </w:r>
      <w:r w:rsidR="00EB4758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za</w:t>
      </w:r>
      <w:r w:rsidR="00EB4758" w:rsidRPr="00371332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EB4758" w:rsidRPr="00371332">
        <w:rPr>
          <w:rStyle w:val="Calibritext"/>
          <w:rFonts w:cstheme="minorHAnsi"/>
          <w:noProof w:val="0"/>
          <w:sz w:val="24"/>
          <w:szCs w:val="24"/>
        </w:rPr>
        <w:t>zení.</w:t>
      </w:r>
    </w:p>
    <w:p w14:paraId="5010D9E4" w14:textId="46DE0CBE" w:rsidR="00AA418F" w:rsidRPr="00371332" w:rsidRDefault="00AA418F" w:rsidP="002C689F">
      <w:pPr>
        <w:spacing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 xml:space="preserve">lánek </w:t>
      </w:r>
      <w:r w:rsidR="00C17983">
        <w:rPr>
          <w:rStyle w:val="Calibritext"/>
          <w:rFonts w:cstheme="minorHAnsi"/>
          <w:b/>
          <w:noProof w:val="0"/>
          <w:sz w:val="24"/>
          <w:szCs w:val="24"/>
        </w:rPr>
        <w:t>4</w:t>
      </w:r>
    </w:p>
    <w:p w14:paraId="6A607605" w14:textId="36535C05" w:rsidR="00AA418F" w:rsidRPr="00371332" w:rsidRDefault="00AA418F" w:rsidP="002C689F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/>
          <w:b/>
          <w:noProof w:val="0"/>
          <w:sz w:val="24"/>
          <w:szCs w:val="24"/>
        </w:rPr>
        <w:t>Kontrola</w:t>
      </w:r>
    </w:p>
    <w:p w14:paraId="6E6B7D09" w14:textId="0FB9357A" w:rsidR="006F63FD" w:rsidRPr="00371332" w:rsidRDefault="00AA418F" w:rsidP="007E4ADE">
      <w:pPr>
        <w:spacing w:after="24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Kontrola nad dodržováním povinností stanovených tímto </w:t>
      </w:r>
      <w:r w:rsidR="00946907">
        <w:rPr>
          <w:rStyle w:val="Calibritext"/>
          <w:rFonts w:cstheme="minorHAnsi"/>
          <w:noProof w:val="0"/>
          <w:sz w:val="24"/>
          <w:szCs w:val="24"/>
        </w:rPr>
        <w:t>c</w:t>
      </w:r>
      <w:r w:rsidRPr="00371332">
        <w:rPr>
          <w:rStyle w:val="Calibritext"/>
          <w:rFonts w:cstheme="minorHAnsi"/>
          <w:noProof w:val="0"/>
          <w:sz w:val="24"/>
          <w:szCs w:val="24"/>
        </w:rPr>
        <w:t>eníkem je prováděna dle zvláštních právních předpisů</w:t>
      </w:r>
      <w:r w:rsidRPr="00371332">
        <w:rPr>
          <w:rStyle w:val="Znakapoznpodarou"/>
          <w:rFonts w:asciiTheme="minorHAnsi" w:hAnsiTheme="minorHAnsi" w:cstheme="minorHAnsi"/>
          <w:noProof w:val="0"/>
          <w:sz w:val="24"/>
          <w:szCs w:val="24"/>
        </w:rPr>
        <w:footnoteReference w:id="4"/>
      </w:r>
      <w:r w:rsidRPr="00371332">
        <w:rPr>
          <w:rStyle w:val="Calibritext"/>
          <w:rFonts w:cstheme="minorHAnsi"/>
          <w:noProof w:val="0"/>
          <w:sz w:val="24"/>
          <w:szCs w:val="24"/>
        </w:rPr>
        <w:t>, a to strážníky Městské policie Český Brod</w:t>
      </w:r>
      <w:r w:rsidR="00640CBA" w:rsidRPr="00371332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1CD3C254" w14:textId="540C75C4" w:rsidR="00810A73" w:rsidRPr="00371332" w:rsidRDefault="00810A73" w:rsidP="002C689F">
      <w:pPr>
        <w:spacing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="00C17983">
        <w:rPr>
          <w:rStyle w:val="Calibritext"/>
          <w:rFonts w:cstheme="minorHAnsi"/>
          <w:b/>
          <w:noProof w:val="0"/>
          <w:sz w:val="24"/>
          <w:szCs w:val="24"/>
        </w:rPr>
        <w:t>lánek 5</w:t>
      </w:r>
    </w:p>
    <w:p w14:paraId="02D2E4F7" w14:textId="3CC6BD27" w:rsidR="00810A73" w:rsidRPr="00371332" w:rsidRDefault="00810A73" w:rsidP="002C689F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/>
          <w:b/>
          <w:noProof w:val="0"/>
          <w:sz w:val="24"/>
          <w:szCs w:val="24"/>
        </w:rPr>
        <w:t>Zrušovací ustanovení</w:t>
      </w:r>
    </w:p>
    <w:p w14:paraId="5BFD3B2B" w14:textId="7F43BEDE" w:rsidR="00810A73" w:rsidRPr="00371332" w:rsidRDefault="00360170" w:rsidP="002C689F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Tímto </w:t>
      </w:r>
      <w:r w:rsidR="006F63FD" w:rsidRPr="00371332">
        <w:rPr>
          <w:rStyle w:val="Calibritext"/>
          <w:rFonts w:cstheme="minorHAnsi"/>
          <w:noProof w:val="0"/>
          <w:sz w:val="24"/>
          <w:szCs w:val="24"/>
        </w:rPr>
        <w:t xml:space="preserve">nařízením 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se ruší nařízení města Český Brod č. </w:t>
      </w:r>
      <w:r w:rsidR="00C17983">
        <w:rPr>
          <w:rStyle w:val="Calibritext"/>
          <w:rFonts w:cstheme="minorHAnsi"/>
          <w:noProof w:val="0"/>
          <w:sz w:val="24"/>
          <w:szCs w:val="24"/>
        </w:rPr>
        <w:t>5</w:t>
      </w:r>
      <w:r w:rsidRPr="00371332">
        <w:rPr>
          <w:rStyle w:val="Calibritext"/>
          <w:rFonts w:cstheme="minorHAnsi"/>
          <w:noProof w:val="0"/>
          <w:sz w:val="24"/>
          <w:szCs w:val="24"/>
        </w:rPr>
        <w:t>/20</w:t>
      </w:r>
      <w:r w:rsidR="00C17983">
        <w:rPr>
          <w:rStyle w:val="Calibritext"/>
          <w:rFonts w:cstheme="minorHAnsi"/>
          <w:noProof w:val="0"/>
          <w:sz w:val="24"/>
          <w:szCs w:val="24"/>
        </w:rPr>
        <w:t>20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 vydané radou města usnesením </w:t>
      </w:r>
      <w:r w:rsidR="00C17983" w:rsidRPr="00C17983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C17983" w:rsidRPr="00C17983">
        <w:rPr>
          <w:rStyle w:val="Calibritext"/>
          <w:rFonts w:cstheme="minorHAnsi"/>
          <w:noProof w:val="0"/>
          <w:sz w:val="24"/>
          <w:szCs w:val="24"/>
        </w:rPr>
        <w:t>.</w:t>
      </w:r>
      <w:r w:rsidR="007E4ADE">
        <w:rPr>
          <w:rStyle w:val="Calibritext"/>
          <w:rFonts w:cstheme="minorHAnsi"/>
          <w:noProof w:val="0"/>
          <w:sz w:val="24"/>
          <w:szCs w:val="24"/>
        </w:rPr>
        <w:t> </w:t>
      </w:r>
      <w:r w:rsidR="00C17983" w:rsidRPr="00C17983">
        <w:rPr>
          <w:rStyle w:val="Calibritext"/>
          <w:rFonts w:cstheme="minorHAnsi"/>
          <w:noProof w:val="0"/>
          <w:sz w:val="24"/>
          <w:szCs w:val="24"/>
        </w:rPr>
        <w:t>427/2020</w:t>
      </w:r>
      <w:r w:rsidR="00C17983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71332">
        <w:rPr>
          <w:rStyle w:val="Calibritext"/>
          <w:rFonts w:cstheme="minorHAnsi"/>
          <w:noProof w:val="0"/>
          <w:sz w:val="24"/>
          <w:szCs w:val="24"/>
        </w:rPr>
        <w:t xml:space="preserve">ze dne </w:t>
      </w:r>
      <w:r w:rsidR="00C17983">
        <w:rPr>
          <w:rStyle w:val="Calibritext"/>
          <w:rFonts w:cstheme="minorHAnsi"/>
          <w:noProof w:val="0"/>
          <w:sz w:val="24"/>
          <w:szCs w:val="24"/>
        </w:rPr>
        <w:t>21. 10. 2020</w:t>
      </w:r>
      <w:r w:rsidR="002F77E7" w:rsidRPr="00371332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6BA56E86" w14:textId="3AC7555D" w:rsidR="00D44245" w:rsidRPr="00371332" w:rsidRDefault="00D44245" w:rsidP="005C41E8">
      <w:pPr>
        <w:spacing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52F54" w:rsidRPr="00371332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 w:rsidR="00CA3181" w:rsidRPr="00371332"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C17983">
        <w:rPr>
          <w:rStyle w:val="Calibritext"/>
          <w:rFonts w:cstheme="minorHAnsi"/>
          <w:b/>
          <w:noProof w:val="0"/>
          <w:sz w:val="24"/>
          <w:szCs w:val="24"/>
        </w:rPr>
        <w:t>6</w:t>
      </w:r>
    </w:p>
    <w:p w14:paraId="119CFDA3" w14:textId="7924B4D2" w:rsidR="002A53CA" w:rsidRDefault="00FC0B16" w:rsidP="002A53CA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371332">
        <w:rPr>
          <w:rStyle w:val="Calibritext"/>
          <w:rFonts w:cstheme="minorHAnsi" w:hint="eastAsia"/>
          <w:b/>
          <w:noProof w:val="0"/>
          <w:sz w:val="24"/>
          <w:szCs w:val="24"/>
        </w:rPr>
        <w:t>Úč</w:t>
      </w:r>
      <w:r w:rsidRPr="00371332">
        <w:rPr>
          <w:rStyle w:val="Calibritext"/>
          <w:rFonts w:cstheme="minorHAnsi"/>
          <w:b/>
          <w:noProof w:val="0"/>
          <w:sz w:val="24"/>
          <w:szCs w:val="24"/>
        </w:rPr>
        <w:t>innost</w:t>
      </w:r>
    </w:p>
    <w:p w14:paraId="4EBB0E69" w14:textId="0B684EF0" w:rsidR="002A53CA" w:rsidRDefault="006D0025" w:rsidP="002A53CA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Toto nařízení</w:t>
      </w:r>
      <w:r w:rsidR="002A53CA">
        <w:rPr>
          <w:rStyle w:val="Calibritext"/>
          <w:rFonts w:cstheme="minorHAnsi"/>
          <w:noProof w:val="0"/>
          <w:sz w:val="24"/>
          <w:szCs w:val="24"/>
        </w:rPr>
        <w:t xml:space="preserve"> nabývá účinnosti počátkem patnáct</w:t>
      </w:r>
      <w:r>
        <w:rPr>
          <w:rStyle w:val="Calibritext"/>
          <w:rFonts w:cstheme="minorHAnsi"/>
          <w:noProof w:val="0"/>
          <w:sz w:val="24"/>
          <w:szCs w:val="24"/>
        </w:rPr>
        <w:t>ého dne následujícího po dni je</w:t>
      </w:r>
      <w:r w:rsidR="002A53CA">
        <w:rPr>
          <w:rStyle w:val="Calibritext"/>
          <w:rFonts w:cstheme="minorHAnsi"/>
          <w:noProof w:val="0"/>
          <w:sz w:val="24"/>
          <w:szCs w:val="24"/>
        </w:rPr>
        <w:t>ho vyhlášení.</w:t>
      </w:r>
    </w:p>
    <w:p w14:paraId="5A0A3F3B" w14:textId="77777777" w:rsidR="006B25D5" w:rsidRPr="00371332" w:rsidRDefault="006B25D5" w:rsidP="005C41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6FB33F" w14:textId="77777777" w:rsidR="00425B9C" w:rsidRPr="00371332" w:rsidRDefault="00425B9C" w:rsidP="005C41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3C45D0" w14:textId="77777777" w:rsidR="00425B9C" w:rsidRPr="00371332" w:rsidRDefault="00425B9C" w:rsidP="005C41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83B3AA" w14:textId="77777777" w:rsidR="00360170" w:rsidRPr="00371332" w:rsidRDefault="00360170" w:rsidP="005C41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DE5E1D" w14:textId="02930C9E" w:rsidR="00C90B01" w:rsidRPr="00371332" w:rsidRDefault="0067658F" w:rsidP="002A53CA">
      <w:pPr>
        <w:tabs>
          <w:tab w:val="center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332">
        <w:rPr>
          <w:rFonts w:asciiTheme="minorHAnsi" w:hAnsiTheme="minorHAnsi" w:cstheme="minorHAnsi"/>
          <w:sz w:val="24"/>
          <w:szCs w:val="24"/>
        </w:rPr>
        <w:t>Mgr. Tomáš Klinecký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90B01" w:rsidRPr="00371332">
        <w:rPr>
          <w:rFonts w:asciiTheme="minorHAnsi" w:hAnsiTheme="minorHAnsi" w:cstheme="minorHAnsi"/>
          <w:sz w:val="24"/>
          <w:szCs w:val="24"/>
        </w:rPr>
        <w:t>Bc. Jakub Nekolný</w:t>
      </w:r>
    </w:p>
    <w:p w14:paraId="7AE81C0F" w14:textId="45DC6344" w:rsidR="00DB3195" w:rsidRPr="00371332" w:rsidRDefault="0067658F" w:rsidP="0067658F">
      <w:pPr>
        <w:tabs>
          <w:tab w:val="center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332">
        <w:rPr>
          <w:rFonts w:asciiTheme="minorHAnsi" w:hAnsiTheme="minorHAnsi" w:cstheme="minorHAnsi"/>
          <w:sz w:val="24"/>
          <w:szCs w:val="24"/>
        </w:rPr>
        <w:t>místo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tarosta města</w:t>
      </w:r>
    </w:p>
    <w:sectPr w:rsidR="00DB3195" w:rsidRPr="00371332" w:rsidSect="00C60C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28" w:right="1134" w:bottom="851" w:left="1134" w:header="709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45F76" w16cid:durableId="20607ABF"/>
  <w16cid:commentId w16cid:paraId="263C2C29" w16cid:durableId="205F5C8F"/>
  <w16cid:commentId w16cid:paraId="3029F773" w16cid:durableId="20607A7B"/>
  <w16cid:commentId w16cid:paraId="532B3A7B" w16cid:durableId="20607B2B"/>
  <w16cid:commentId w16cid:paraId="267596DD" w16cid:durableId="205F5E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1321" w14:textId="77777777" w:rsidR="00DE7870" w:rsidRDefault="00DE7870" w:rsidP="00C90751">
      <w:r>
        <w:separator/>
      </w:r>
    </w:p>
  </w:endnote>
  <w:endnote w:type="continuationSeparator" w:id="0">
    <w:p w14:paraId="5E07B2B8" w14:textId="77777777" w:rsidR="00DE7870" w:rsidRDefault="00DE7870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4323EBF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3974D364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2A53CA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A2EC404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55708022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0C27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CD05" w14:textId="77777777" w:rsidR="00DE7870" w:rsidRDefault="00DE7870" w:rsidP="00C90751">
      <w:r>
        <w:separator/>
      </w:r>
    </w:p>
  </w:footnote>
  <w:footnote w:type="continuationSeparator" w:id="0">
    <w:p w14:paraId="174CB532" w14:textId="77777777" w:rsidR="00DE7870" w:rsidRDefault="00DE7870" w:rsidP="00C90751">
      <w:r>
        <w:continuationSeparator/>
      </w:r>
    </w:p>
  </w:footnote>
  <w:footnote w:id="1">
    <w:p w14:paraId="0DB9DAAC" w14:textId="1DD484C6" w:rsidR="0017128D" w:rsidRPr="00C17983" w:rsidRDefault="0017128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1798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17983">
        <w:rPr>
          <w:rFonts w:asciiTheme="minorHAnsi" w:hAnsiTheme="minorHAnsi" w:cstheme="minorHAnsi"/>
          <w:sz w:val="18"/>
          <w:szCs w:val="18"/>
        </w:rPr>
        <w:t xml:space="preserve"> Zákon č. 235/2004 Sb., o dani z přidané hodnoty</w:t>
      </w:r>
    </w:p>
  </w:footnote>
  <w:footnote w:id="2">
    <w:p w14:paraId="2C7B4A2A" w14:textId="7CF656EC" w:rsidR="00C17983" w:rsidRPr="00C17983" w:rsidRDefault="00C17983" w:rsidP="00C17983">
      <w:pPr>
        <w:pStyle w:val="Textpoznpodarou"/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</w:pPr>
      <w:r w:rsidRPr="00C1798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1798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C17983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Zákon č. 526/1990 Sb., o cenách</w:t>
      </w:r>
    </w:p>
  </w:footnote>
  <w:footnote w:id="3">
    <w:p w14:paraId="120B0D4C" w14:textId="77777777" w:rsidR="00C17983" w:rsidRPr="00C17983" w:rsidRDefault="00C17983" w:rsidP="00C17983">
      <w:pPr>
        <w:pStyle w:val="Textpoznpodarou"/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</w:pPr>
      <w:r w:rsidRPr="00C1798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1798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C17983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Zákon č. 526/1990 Sb., o cenách</w:t>
      </w:r>
    </w:p>
  </w:footnote>
  <w:footnote w:id="4">
    <w:p w14:paraId="4D4AB591" w14:textId="4486AAE3" w:rsidR="00AA418F" w:rsidRPr="002C689F" w:rsidRDefault="00AA418F">
      <w:pPr>
        <w:pStyle w:val="Textpoznpodarou"/>
        <w:rPr>
          <w:rFonts w:asciiTheme="minorHAnsi" w:hAnsiTheme="minorHAnsi"/>
          <w:sz w:val="18"/>
          <w:szCs w:val="18"/>
        </w:rPr>
      </w:pPr>
      <w:r w:rsidRPr="002C689F">
        <w:rPr>
          <w:rStyle w:val="Znakapoznpodarou"/>
          <w:sz w:val="18"/>
          <w:szCs w:val="18"/>
        </w:rPr>
        <w:footnoteRef/>
      </w:r>
      <w:r w:rsidRPr="002C689F">
        <w:rPr>
          <w:sz w:val="18"/>
          <w:szCs w:val="18"/>
        </w:rPr>
        <w:t xml:space="preserve"> </w:t>
      </w:r>
      <w:r w:rsidRPr="002C689F">
        <w:rPr>
          <w:rFonts w:asciiTheme="minorHAnsi" w:hAnsiTheme="minorHAnsi"/>
          <w:sz w:val="18"/>
          <w:szCs w:val="18"/>
        </w:rPr>
        <w:t>Zákon č. 553/1991 Sb., o obecní polic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2ECA1B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0BB386EB" w:rsidR="003934B4" w:rsidRPr="0037445F" w:rsidRDefault="00DE7870" w:rsidP="00E8029F">
    <w:pPr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F4F3F368588540228192B68E2B061792"/>
        </w:placeholder>
        <w:showingPlcHdr/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E8029F">
          <w:rPr>
            <w:rStyle w:val="Cambriavelk"/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t>Odbor</w:t>
        </w:r>
      </w:sdtContent>
    </w:sdt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0980B8"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77777777" w:rsidR="007659E3" w:rsidRDefault="007659E3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</w:p>
  <w:p w14:paraId="253214A2" w14:textId="69B468DF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090E56">
      <w:rPr>
        <w:rFonts w:asciiTheme="minorHAnsi" w:hAnsiTheme="minorHAnsi" w:cstheme="minorHAnsi"/>
        <w:color w:val="000000"/>
        <w:sz w:val="24"/>
        <w:szCs w:val="24"/>
      </w:rPr>
      <w:t>MUCB</w:t>
    </w:r>
    <w:r w:rsidR="00371332"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7E2C3D">
      <w:rPr>
        <w:rFonts w:asciiTheme="minorHAnsi" w:hAnsiTheme="minorHAnsi" w:cstheme="minorHAnsi"/>
        <w:color w:val="000000"/>
        <w:sz w:val="24"/>
        <w:szCs w:val="24"/>
      </w:rPr>
      <w:t>34400</w:t>
    </w:r>
    <w:r w:rsidR="00371332">
      <w:rPr>
        <w:rFonts w:asciiTheme="minorHAnsi" w:hAnsiTheme="minorHAnsi" w:cstheme="minorHAnsi"/>
        <w:color w:val="000000"/>
        <w:sz w:val="24"/>
        <w:szCs w:val="24"/>
      </w:rPr>
      <w:t>/2022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A42E8D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5F2"/>
    <w:multiLevelType w:val="hybridMultilevel"/>
    <w:tmpl w:val="CAE671DC"/>
    <w:lvl w:ilvl="0" w:tplc="C240C2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D5C15"/>
    <w:multiLevelType w:val="hybridMultilevel"/>
    <w:tmpl w:val="2ABCE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AF"/>
    <w:multiLevelType w:val="hybridMultilevel"/>
    <w:tmpl w:val="87BA836A"/>
    <w:lvl w:ilvl="0" w:tplc="E68895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734AA"/>
    <w:multiLevelType w:val="hybridMultilevel"/>
    <w:tmpl w:val="15583D54"/>
    <w:lvl w:ilvl="0" w:tplc="C780F7CE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A6F"/>
    <w:multiLevelType w:val="hybridMultilevel"/>
    <w:tmpl w:val="D38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3E38"/>
    <w:multiLevelType w:val="hybridMultilevel"/>
    <w:tmpl w:val="9AD69D60"/>
    <w:lvl w:ilvl="0" w:tplc="23F27B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57F01"/>
    <w:multiLevelType w:val="hybridMultilevel"/>
    <w:tmpl w:val="3354A4D4"/>
    <w:lvl w:ilvl="0" w:tplc="E8A82E44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439C"/>
    <w:multiLevelType w:val="hybridMultilevel"/>
    <w:tmpl w:val="1966E480"/>
    <w:lvl w:ilvl="0" w:tplc="35767B86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A4E"/>
    <w:multiLevelType w:val="hybridMultilevel"/>
    <w:tmpl w:val="E08AC4AC"/>
    <w:lvl w:ilvl="0" w:tplc="3594FF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15D9A"/>
    <w:multiLevelType w:val="hybridMultilevel"/>
    <w:tmpl w:val="60701934"/>
    <w:lvl w:ilvl="0" w:tplc="BFCA4D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67150"/>
    <w:multiLevelType w:val="hybridMultilevel"/>
    <w:tmpl w:val="224E648A"/>
    <w:lvl w:ilvl="0" w:tplc="19425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F4072C"/>
    <w:multiLevelType w:val="hybridMultilevel"/>
    <w:tmpl w:val="9070AB1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8591609"/>
    <w:multiLevelType w:val="hybridMultilevel"/>
    <w:tmpl w:val="04046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DFD"/>
    <w:multiLevelType w:val="hybridMultilevel"/>
    <w:tmpl w:val="AAEA71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24464"/>
    <w:multiLevelType w:val="hybridMultilevel"/>
    <w:tmpl w:val="1B0C1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2D65"/>
    <w:multiLevelType w:val="hybridMultilevel"/>
    <w:tmpl w:val="55369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84"/>
    <w:multiLevelType w:val="hybridMultilevel"/>
    <w:tmpl w:val="18A6E7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2D4F"/>
    <w:multiLevelType w:val="hybridMultilevel"/>
    <w:tmpl w:val="1D4A01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844BBA"/>
    <w:multiLevelType w:val="hybridMultilevel"/>
    <w:tmpl w:val="AC7A56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F66"/>
    <w:multiLevelType w:val="hybridMultilevel"/>
    <w:tmpl w:val="C0226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612D"/>
    <w:multiLevelType w:val="hybridMultilevel"/>
    <w:tmpl w:val="89724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D5F33"/>
    <w:multiLevelType w:val="hybridMultilevel"/>
    <w:tmpl w:val="E09C3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68A3"/>
    <w:multiLevelType w:val="hybridMultilevel"/>
    <w:tmpl w:val="E83E2050"/>
    <w:lvl w:ilvl="0" w:tplc="21D8D534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4D32E4"/>
    <w:multiLevelType w:val="hybridMultilevel"/>
    <w:tmpl w:val="2A8214B0"/>
    <w:lvl w:ilvl="0" w:tplc="DA7445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7E5089"/>
    <w:multiLevelType w:val="hybridMultilevel"/>
    <w:tmpl w:val="6D74924E"/>
    <w:lvl w:ilvl="0" w:tplc="4EB29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61A77"/>
    <w:multiLevelType w:val="hybridMultilevel"/>
    <w:tmpl w:val="14C2A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C3802"/>
    <w:multiLevelType w:val="hybridMultilevel"/>
    <w:tmpl w:val="C63ED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153EE"/>
    <w:multiLevelType w:val="hybridMultilevel"/>
    <w:tmpl w:val="157A6012"/>
    <w:lvl w:ilvl="0" w:tplc="F4C6D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DBD"/>
    <w:multiLevelType w:val="hybridMultilevel"/>
    <w:tmpl w:val="0AD01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8"/>
  </w:num>
  <w:num w:numId="5">
    <w:abstractNumId w:val="0"/>
  </w:num>
  <w:num w:numId="6">
    <w:abstractNumId w:val="24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16"/>
  </w:num>
  <w:num w:numId="13">
    <w:abstractNumId w:val="27"/>
  </w:num>
  <w:num w:numId="14">
    <w:abstractNumId w:val="23"/>
  </w:num>
  <w:num w:numId="15">
    <w:abstractNumId w:val="22"/>
  </w:num>
  <w:num w:numId="16">
    <w:abstractNumId w:val="3"/>
  </w:num>
  <w:num w:numId="17">
    <w:abstractNumId w:val="7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6"/>
  </w:num>
  <w:num w:numId="23">
    <w:abstractNumId w:val="17"/>
  </w:num>
  <w:num w:numId="24">
    <w:abstractNumId w:val="14"/>
  </w:num>
  <w:num w:numId="25">
    <w:abstractNumId w:val="15"/>
  </w:num>
  <w:num w:numId="26">
    <w:abstractNumId w:val="25"/>
  </w:num>
  <w:num w:numId="27">
    <w:abstractNumId w:val="4"/>
  </w:num>
  <w:num w:numId="28">
    <w:abstractNumId w:val="28"/>
  </w:num>
  <w:num w:numId="29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á Jaroslava">
    <w15:presenceInfo w15:providerId="None" w15:userId="Malá Jarosl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5131"/>
    <w:rsid w:val="000159A7"/>
    <w:rsid w:val="00015E2A"/>
    <w:rsid w:val="0001615E"/>
    <w:rsid w:val="00025673"/>
    <w:rsid w:val="00026342"/>
    <w:rsid w:val="0003281D"/>
    <w:rsid w:val="00033430"/>
    <w:rsid w:val="00037DC1"/>
    <w:rsid w:val="000423DE"/>
    <w:rsid w:val="000557A3"/>
    <w:rsid w:val="000574C6"/>
    <w:rsid w:val="00057F88"/>
    <w:rsid w:val="00063C98"/>
    <w:rsid w:val="00065B3E"/>
    <w:rsid w:val="00066F07"/>
    <w:rsid w:val="00067088"/>
    <w:rsid w:val="000749EF"/>
    <w:rsid w:val="00074A1E"/>
    <w:rsid w:val="00083093"/>
    <w:rsid w:val="000852BD"/>
    <w:rsid w:val="00090E56"/>
    <w:rsid w:val="00091E6E"/>
    <w:rsid w:val="00097506"/>
    <w:rsid w:val="000A2911"/>
    <w:rsid w:val="000A74AD"/>
    <w:rsid w:val="000C3E96"/>
    <w:rsid w:val="000C4CFA"/>
    <w:rsid w:val="000C7E92"/>
    <w:rsid w:val="000D0192"/>
    <w:rsid w:val="000D098D"/>
    <w:rsid w:val="000D2AF5"/>
    <w:rsid w:val="000D37E1"/>
    <w:rsid w:val="000D3A1F"/>
    <w:rsid w:val="000D4D0D"/>
    <w:rsid w:val="000D6819"/>
    <w:rsid w:val="000E0FBD"/>
    <w:rsid w:val="000E459C"/>
    <w:rsid w:val="000E51C4"/>
    <w:rsid w:val="000F2022"/>
    <w:rsid w:val="000F4EDE"/>
    <w:rsid w:val="00102EE5"/>
    <w:rsid w:val="001035FA"/>
    <w:rsid w:val="0010383A"/>
    <w:rsid w:val="00113A04"/>
    <w:rsid w:val="00114832"/>
    <w:rsid w:val="0012222A"/>
    <w:rsid w:val="001339AF"/>
    <w:rsid w:val="0013598E"/>
    <w:rsid w:val="001442B4"/>
    <w:rsid w:val="00144834"/>
    <w:rsid w:val="00146637"/>
    <w:rsid w:val="00152F54"/>
    <w:rsid w:val="00157BDC"/>
    <w:rsid w:val="00162D81"/>
    <w:rsid w:val="00163AEC"/>
    <w:rsid w:val="00165435"/>
    <w:rsid w:val="00165DCC"/>
    <w:rsid w:val="00166D20"/>
    <w:rsid w:val="0017128D"/>
    <w:rsid w:val="0018127C"/>
    <w:rsid w:val="00182108"/>
    <w:rsid w:val="00182DD7"/>
    <w:rsid w:val="001853E3"/>
    <w:rsid w:val="00190A36"/>
    <w:rsid w:val="001A000B"/>
    <w:rsid w:val="001A1156"/>
    <w:rsid w:val="001A17CF"/>
    <w:rsid w:val="001A3C8E"/>
    <w:rsid w:val="001B2B8E"/>
    <w:rsid w:val="001B3612"/>
    <w:rsid w:val="001B4E6E"/>
    <w:rsid w:val="001C000D"/>
    <w:rsid w:val="001C14F4"/>
    <w:rsid w:val="001C17A5"/>
    <w:rsid w:val="001C39C2"/>
    <w:rsid w:val="001D6216"/>
    <w:rsid w:val="001E187B"/>
    <w:rsid w:val="001E4949"/>
    <w:rsid w:val="001F2620"/>
    <w:rsid w:val="00200723"/>
    <w:rsid w:val="00202A81"/>
    <w:rsid w:val="0020341F"/>
    <w:rsid w:val="00211985"/>
    <w:rsid w:val="00222EAD"/>
    <w:rsid w:val="00230D1C"/>
    <w:rsid w:val="00231C09"/>
    <w:rsid w:val="00233245"/>
    <w:rsid w:val="00236999"/>
    <w:rsid w:val="002444A0"/>
    <w:rsid w:val="00247324"/>
    <w:rsid w:val="00250FF1"/>
    <w:rsid w:val="0026222D"/>
    <w:rsid w:val="00271D7A"/>
    <w:rsid w:val="002726A9"/>
    <w:rsid w:val="00273672"/>
    <w:rsid w:val="00276DAB"/>
    <w:rsid w:val="00282FD4"/>
    <w:rsid w:val="002847AF"/>
    <w:rsid w:val="00286C01"/>
    <w:rsid w:val="0029007B"/>
    <w:rsid w:val="00292D20"/>
    <w:rsid w:val="00294B3E"/>
    <w:rsid w:val="00295263"/>
    <w:rsid w:val="002A445B"/>
    <w:rsid w:val="002A53CA"/>
    <w:rsid w:val="002B0905"/>
    <w:rsid w:val="002B3678"/>
    <w:rsid w:val="002B75CD"/>
    <w:rsid w:val="002C6025"/>
    <w:rsid w:val="002C689F"/>
    <w:rsid w:val="002C6B59"/>
    <w:rsid w:val="002F43E3"/>
    <w:rsid w:val="002F4420"/>
    <w:rsid w:val="002F4C7D"/>
    <w:rsid w:val="002F5F8A"/>
    <w:rsid w:val="002F77E7"/>
    <w:rsid w:val="003000FC"/>
    <w:rsid w:val="00302D70"/>
    <w:rsid w:val="00303F10"/>
    <w:rsid w:val="0030484C"/>
    <w:rsid w:val="003141DA"/>
    <w:rsid w:val="00317C2E"/>
    <w:rsid w:val="0032333F"/>
    <w:rsid w:val="0032677C"/>
    <w:rsid w:val="00334667"/>
    <w:rsid w:val="00336AF1"/>
    <w:rsid w:val="00337253"/>
    <w:rsid w:val="00341FD1"/>
    <w:rsid w:val="003453B9"/>
    <w:rsid w:val="00345B8A"/>
    <w:rsid w:val="003474A1"/>
    <w:rsid w:val="00347E0B"/>
    <w:rsid w:val="00352827"/>
    <w:rsid w:val="00353549"/>
    <w:rsid w:val="00355DB1"/>
    <w:rsid w:val="0035679F"/>
    <w:rsid w:val="00356850"/>
    <w:rsid w:val="00357F29"/>
    <w:rsid w:val="00360170"/>
    <w:rsid w:val="00362C6C"/>
    <w:rsid w:val="00371332"/>
    <w:rsid w:val="00371AC8"/>
    <w:rsid w:val="00372B27"/>
    <w:rsid w:val="003730AE"/>
    <w:rsid w:val="00373DC6"/>
    <w:rsid w:val="0037445F"/>
    <w:rsid w:val="00380701"/>
    <w:rsid w:val="003836BA"/>
    <w:rsid w:val="00383DF0"/>
    <w:rsid w:val="0038547E"/>
    <w:rsid w:val="00386DFC"/>
    <w:rsid w:val="00387DB4"/>
    <w:rsid w:val="00391992"/>
    <w:rsid w:val="003934B4"/>
    <w:rsid w:val="003A2B0F"/>
    <w:rsid w:val="003A2E81"/>
    <w:rsid w:val="003A411F"/>
    <w:rsid w:val="003B076D"/>
    <w:rsid w:val="003B6B78"/>
    <w:rsid w:val="003B7F41"/>
    <w:rsid w:val="003C60E5"/>
    <w:rsid w:val="003C646B"/>
    <w:rsid w:val="003D0E2C"/>
    <w:rsid w:val="003E029E"/>
    <w:rsid w:val="003E5D79"/>
    <w:rsid w:val="003E6A64"/>
    <w:rsid w:val="003F6B95"/>
    <w:rsid w:val="0040315A"/>
    <w:rsid w:val="004208C9"/>
    <w:rsid w:val="00421857"/>
    <w:rsid w:val="00423275"/>
    <w:rsid w:val="0042482F"/>
    <w:rsid w:val="00425B9C"/>
    <w:rsid w:val="004357F2"/>
    <w:rsid w:val="00446447"/>
    <w:rsid w:val="004625DB"/>
    <w:rsid w:val="00463FE6"/>
    <w:rsid w:val="00467BC9"/>
    <w:rsid w:val="00472C21"/>
    <w:rsid w:val="00473B11"/>
    <w:rsid w:val="004772C7"/>
    <w:rsid w:val="00482894"/>
    <w:rsid w:val="00485847"/>
    <w:rsid w:val="004875CF"/>
    <w:rsid w:val="004A1E7F"/>
    <w:rsid w:val="004A606B"/>
    <w:rsid w:val="004A67B6"/>
    <w:rsid w:val="004A67F4"/>
    <w:rsid w:val="004B6332"/>
    <w:rsid w:val="004D579A"/>
    <w:rsid w:val="004D68CE"/>
    <w:rsid w:val="004E2B92"/>
    <w:rsid w:val="004E33A6"/>
    <w:rsid w:val="004E3D9B"/>
    <w:rsid w:val="004E67B1"/>
    <w:rsid w:val="004E6A4F"/>
    <w:rsid w:val="004F212B"/>
    <w:rsid w:val="004F47B3"/>
    <w:rsid w:val="004F5496"/>
    <w:rsid w:val="004F69A4"/>
    <w:rsid w:val="004F73C4"/>
    <w:rsid w:val="00502783"/>
    <w:rsid w:val="00506440"/>
    <w:rsid w:val="00507658"/>
    <w:rsid w:val="005079CB"/>
    <w:rsid w:val="00507C2B"/>
    <w:rsid w:val="00520005"/>
    <w:rsid w:val="00521948"/>
    <w:rsid w:val="0052399D"/>
    <w:rsid w:val="005239A3"/>
    <w:rsid w:val="00526588"/>
    <w:rsid w:val="0053198C"/>
    <w:rsid w:val="00544491"/>
    <w:rsid w:val="00544EAB"/>
    <w:rsid w:val="005456D7"/>
    <w:rsid w:val="00561973"/>
    <w:rsid w:val="00561BEE"/>
    <w:rsid w:val="0056231A"/>
    <w:rsid w:val="00564CF1"/>
    <w:rsid w:val="00567BC0"/>
    <w:rsid w:val="00581417"/>
    <w:rsid w:val="00592650"/>
    <w:rsid w:val="00597992"/>
    <w:rsid w:val="005A0E15"/>
    <w:rsid w:val="005A0F34"/>
    <w:rsid w:val="005B0A6E"/>
    <w:rsid w:val="005C41E8"/>
    <w:rsid w:val="005D0274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E585C"/>
    <w:rsid w:val="005E5A64"/>
    <w:rsid w:val="005F46BE"/>
    <w:rsid w:val="00600E73"/>
    <w:rsid w:val="0060241F"/>
    <w:rsid w:val="006126B9"/>
    <w:rsid w:val="00613C7B"/>
    <w:rsid w:val="006170C8"/>
    <w:rsid w:val="00617A86"/>
    <w:rsid w:val="006213E6"/>
    <w:rsid w:val="0062208E"/>
    <w:rsid w:val="00623C58"/>
    <w:rsid w:val="00625619"/>
    <w:rsid w:val="00630949"/>
    <w:rsid w:val="00632385"/>
    <w:rsid w:val="00634C76"/>
    <w:rsid w:val="00640CBA"/>
    <w:rsid w:val="0064523B"/>
    <w:rsid w:val="0065294B"/>
    <w:rsid w:val="00655EDE"/>
    <w:rsid w:val="006572CE"/>
    <w:rsid w:val="006578B8"/>
    <w:rsid w:val="00660A0D"/>
    <w:rsid w:val="00666294"/>
    <w:rsid w:val="0067658F"/>
    <w:rsid w:val="00683273"/>
    <w:rsid w:val="006844E4"/>
    <w:rsid w:val="00685EDF"/>
    <w:rsid w:val="006906DE"/>
    <w:rsid w:val="0069179A"/>
    <w:rsid w:val="00693B6B"/>
    <w:rsid w:val="006968D6"/>
    <w:rsid w:val="006A209A"/>
    <w:rsid w:val="006A260D"/>
    <w:rsid w:val="006A3B5C"/>
    <w:rsid w:val="006A5A8D"/>
    <w:rsid w:val="006A760D"/>
    <w:rsid w:val="006B25D5"/>
    <w:rsid w:val="006B4C06"/>
    <w:rsid w:val="006B5073"/>
    <w:rsid w:val="006B5896"/>
    <w:rsid w:val="006C0571"/>
    <w:rsid w:val="006C78BF"/>
    <w:rsid w:val="006D0025"/>
    <w:rsid w:val="006D0314"/>
    <w:rsid w:val="006D16BE"/>
    <w:rsid w:val="006D5F27"/>
    <w:rsid w:val="006D691E"/>
    <w:rsid w:val="006F05F3"/>
    <w:rsid w:val="006F1032"/>
    <w:rsid w:val="006F1210"/>
    <w:rsid w:val="006F63FD"/>
    <w:rsid w:val="00704633"/>
    <w:rsid w:val="00706758"/>
    <w:rsid w:val="007109F1"/>
    <w:rsid w:val="00712E2D"/>
    <w:rsid w:val="00712F51"/>
    <w:rsid w:val="0071411E"/>
    <w:rsid w:val="00717601"/>
    <w:rsid w:val="00721114"/>
    <w:rsid w:val="00721725"/>
    <w:rsid w:val="007221B4"/>
    <w:rsid w:val="0072581A"/>
    <w:rsid w:val="00736775"/>
    <w:rsid w:val="00744E98"/>
    <w:rsid w:val="00752F75"/>
    <w:rsid w:val="00756845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B11"/>
    <w:rsid w:val="00774F0D"/>
    <w:rsid w:val="00776AF9"/>
    <w:rsid w:val="00777C59"/>
    <w:rsid w:val="007857B7"/>
    <w:rsid w:val="0078617D"/>
    <w:rsid w:val="00791665"/>
    <w:rsid w:val="00794333"/>
    <w:rsid w:val="007A02E2"/>
    <w:rsid w:val="007A5331"/>
    <w:rsid w:val="007A66E7"/>
    <w:rsid w:val="007B094B"/>
    <w:rsid w:val="007B210D"/>
    <w:rsid w:val="007B6BF0"/>
    <w:rsid w:val="007C3D60"/>
    <w:rsid w:val="007C4EDB"/>
    <w:rsid w:val="007C79A0"/>
    <w:rsid w:val="007D26B0"/>
    <w:rsid w:val="007D726D"/>
    <w:rsid w:val="007E2363"/>
    <w:rsid w:val="007E2A03"/>
    <w:rsid w:val="007E2C3D"/>
    <w:rsid w:val="007E4ADE"/>
    <w:rsid w:val="007E5409"/>
    <w:rsid w:val="007E671B"/>
    <w:rsid w:val="007E7CEF"/>
    <w:rsid w:val="007F3D89"/>
    <w:rsid w:val="007F60BD"/>
    <w:rsid w:val="00802535"/>
    <w:rsid w:val="00802FD6"/>
    <w:rsid w:val="00804851"/>
    <w:rsid w:val="00805A85"/>
    <w:rsid w:val="00810A73"/>
    <w:rsid w:val="00811F82"/>
    <w:rsid w:val="0081274D"/>
    <w:rsid w:val="008132E5"/>
    <w:rsid w:val="008144DA"/>
    <w:rsid w:val="00820946"/>
    <w:rsid w:val="00822536"/>
    <w:rsid w:val="00822C1B"/>
    <w:rsid w:val="00831F9A"/>
    <w:rsid w:val="008355DE"/>
    <w:rsid w:val="0084290B"/>
    <w:rsid w:val="008458F9"/>
    <w:rsid w:val="00857ABC"/>
    <w:rsid w:val="00857B76"/>
    <w:rsid w:val="00866239"/>
    <w:rsid w:val="008677E9"/>
    <w:rsid w:val="00870B3C"/>
    <w:rsid w:val="0087179E"/>
    <w:rsid w:val="008763CE"/>
    <w:rsid w:val="0088097E"/>
    <w:rsid w:val="00885685"/>
    <w:rsid w:val="008910D8"/>
    <w:rsid w:val="00893CEA"/>
    <w:rsid w:val="00894544"/>
    <w:rsid w:val="00896AE9"/>
    <w:rsid w:val="008A0AA5"/>
    <w:rsid w:val="008A4535"/>
    <w:rsid w:val="008A525A"/>
    <w:rsid w:val="008B1FAB"/>
    <w:rsid w:val="008B6FB3"/>
    <w:rsid w:val="008C05F1"/>
    <w:rsid w:val="008C06A6"/>
    <w:rsid w:val="008C0838"/>
    <w:rsid w:val="008C7804"/>
    <w:rsid w:val="008D0B28"/>
    <w:rsid w:val="008D5D01"/>
    <w:rsid w:val="008E0E1A"/>
    <w:rsid w:val="008E2780"/>
    <w:rsid w:val="008E4275"/>
    <w:rsid w:val="008E622B"/>
    <w:rsid w:val="008E66DA"/>
    <w:rsid w:val="008E76B4"/>
    <w:rsid w:val="008F11AB"/>
    <w:rsid w:val="008F4525"/>
    <w:rsid w:val="008F5565"/>
    <w:rsid w:val="008F745B"/>
    <w:rsid w:val="008F7E9D"/>
    <w:rsid w:val="009016DD"/>
    <w:rsid w:val="009032E3"/>
    <w:rsid w:val="00904AFB"/>
    <w:rsid w:val="00915544"/>
    <w:rsid w:val="0091739A"/>
    <w:rsid w:val="00926782"/>
    <w:rsid w:val="0093083E"/>
    <w:rsid w:val="00933650"/>
    <w:rsid w:val="009400C4"/>
    <w:rsid w:val="00944799"/>
    <w:rsid w:val="00946907"/>
    <w:rsid w:val="00947091"/>
    <w:rsid w:val="009550E1"/>
    <w:rsid w:val="00955660"/>
    <w:rsid w:val="00962F78"/>
    <w:rsid w:val="0097144F"/>
    <w:rsid w:val="00976AB9"/>
    <w:rsid w:val="00984439"/>
    <w:rsid w:val="00990C27"/>
    <w:rsid w:val="00991FEC"/>
    <w:rsid w:val="009A22EB"/>
    <w:rsid w:val="009A4931"/>
    <w:rsid w:val="009A53B0"/>
    <w:rsid w:val="009B1C74"/>
    <w:rsid w:val="009B690D"/>
    <w:rsid w:val="009B71F9"/>
    <w:rsid w:val="009B76F2"/>
    <w:rsid w:val="009C413D"/>
    <w:rsid w:val="009C48AD"/>
    <w:rsid w:val="009C5822"/>
    <w:rsid w:val="009D214F"/>
    <w:rsid w:val="009D230E"/>
    <w:rsid w:val="009D3797"/>
    <w:rsid w:val="009D4A56"/>
    <w:rsid w:val="009E1110"/>
    <w:rsid w:val="009E5C49"/>
    <w:rsid w:val="009E758C"/>
    <w:rsid w:val="009F1BDA"/>
    <w:rsid w:val="00A02806"/>
    <w:rsid w:val="00A04879"/>
    <w:rsid w:val="00A111B4"/>
    <w:rsid w:val="00A116EE"/>
    <w:rsid w:val="00A117BA"/>
    <w:rsid w:val="00A14A4B"/>
    <w:rsid w:val="00A20685"/>
    <w:rsid w:val="00A21B91"/>
    <w:rsid w:val="00A36CA4"/>
    <w:rsid w:val="00A42533"/>
    <w:rsid w:val="00A47930"/>
    <w:rsid w:val="00A516C1"/>
    <w:rsid w:val="00A51768"/>
    <w:rsid w:val="00A52DBE"/>
    <w:rsid w:val="00A5409E"/>
    <w:rsid w:val="00A54C1E"/>
    <w:rsid w:val="00A57E75"/>
    <w:rsid w:val="00A60A7A"/>
    <w:rsid w:val="00A653F0"/>
    <w:rsid w:val="00A6625E"/>
    <w:rsid w:val="00A71001"/>
    <w:rsid w:val="00A73FC3"/>
    <w:rsid w:val="00A75293"/>
    <w:rsid w:val="00A75D65"/>
    <w:rsid w:val="00A76655"/>
    <w:rsid w:val="00A86CBC"/>
    <w:rsid w:val="00A97CFC"/>
    <w:rsid w:val="00AA1DAC"/>
    <w:rsid w:val="00AA418F"/>
    <w:rsid w:val="00AA78EC"/>
    <w:rsid w:val="00AB05C9"/>
    <w:rsid w:val="00AB1DBB"/>
    <w:rsid w:val="00AB564C"/>
    <w:rsid w:val="00AB5BBA"/>
    <w:rsid w:val="00AB7B3C"/>
    <w:rsid w:val="00AB7E65"/>
    <w:rsid w:val="00AC5AA3"/>
    <w:rsid w:val="00AC6F4A"/>
    <w:rsid w:val="00AD1B06"/>
    <w:rsid w:val="00AD3506"/>
    <w:rsid w:val="00AD53B1"/>
    <w:rsid w:val="00AD5C86"/>
    <w:rsid w:val="00AE4910"/>
    <w:rsid w:val="00AE5B56"/>
    <w:rsid w:val="00AF4106"/>
    <w:rsid w:val="00AF462F"/>
    <w:rsid w:val="00B000F3"/>
    <w:rsid w:val="00B01584"/>
    <w:rsid w:val="00B12CA9"/>
    <w:rsid w:val="00B142B7"/>
    <w:rsid w:val="00B149A9"/>
    <w:rsid w:val="00B16DE5"/>
    <w:rsid w:val="00B249B9"/>
    <w:rsid w:val="00B252C8"/>
    <w:rsid w:val="00B26B79"/>
    <w:rsid w:val="00B42540"/>
    <w:rsid w:val="00B44D3F"/>
    <w:rsid w:val="00B53262"/>
    <w:rsid w:val="00B633CE"/>
    <w:rsid w:val="00B656BC"/>
    <w:rsid w:val="00B66EA7"/>
    <w:rsid w:val="00B71081"/>
    <w:rsid w:val="00B730B4"/>
    <w:rsid w:val="00B74625"/>
    <w:rsid w:val="00B81457"/>
    <w:rsid w:val="00B83353"/>
    <w:rsid w:val="00B85C71"/>
    <w:rsid w:val="00B86965"/>
    <w:rsid w:val="00B9281A"/>
    <w:rsid w:val="00B93068"/>
    <w:rsid w:val="00BA13B3"/>
    <w:rsid w:val="00BA3579"/>
    <w:rsid w:val="00BA66C4"/>
    <w:rsid w:val="00BB68B6"/>
    <w:rsid w:val="00BC24C0"/>
    <w:rsid w:val="00BD11EC"/>
    <w:rsid w:val="00BE04DB"/>
    <w:rsid w:val="00BE4D9D"/>
    <w:rsid w:val="00BE6911"/>
    <w:rsid w:val="00BF0C80"/>
    <w:rsid w:val="00BF1130"/>
    <w:rsid w:val="00BF5D05"/>
    <w:rsid w:val="00BF616C"/>
    <w:rsid w:val="00C01DE5"/>
    <w:rsid w:val="00C020D3"/>
    <w:rsid w:val="00C03AD0"/>
    <w:rsid w:val="00C05E82"/>
    <w:rsid w:val="00C11A53"/>
    <w:rsid w:val="00C14741"/>
    <w:rsid w:val="00C17983"/>
    <w:rsid w:val="00C22F12"/>
    <w:rsid w:val="00C2441A"/>
    <w:rsid w:val="00C257D6"/>
    <w:rsid w:val="00C25E44"/>
    <w:rsid w:val="00C25EFC"/>
    <w:rsid w:val="00C26FA8"/>
    <w:rsid w:val="00C33337"/>
    <w:rsid w:val="00C3689A"/>
    <w:rsid w:val="00C4002C"/>
    <w:rsid w:val="00C42E48"/>
    <w:rsid w:val="00C4381B"/>
    <w:rsid w:val="00C4419A"/>
    <w:rsid w:val="00C50CD5"/>
    <w:rsid w:val="00C51479"/>
    <w:rsid w:val="00C5287A"/>
    <w:rsid w:val="00C52EFE"/>
    <w:rsid w:val="00C545FC"/>
    <w:rsid w:val="00C609C5"/>
    <w:rsid w:val="00C60C14"/>
    <w:rsid w:val="00C6134D"/>
    <w:rsid w:val="00C758DF"/>
    <w:rsid w:val="00C76BC5"/>
    <w:rsid w:val="00C81BB1"/>
    <w:rsid w:val="00C84349"/>
    <w:rsid w:val="00C863C7"/>
    <w:rsid w:val="00C875A2"/>
    <w:rsid w:val="00C90751"/>
    <w:rsid w:val="00C90B01"/>
    <w:rsid w:val="00C933D5"/>
    <w:rsid w:val="00CA004C"/>
    <w:rsid w:val="00CA27D7"/>
    <w:rsid w:val="00CA3181"/>
    <w:rsid w:val="00CA3481"/>
    <w:rsid w:val="00CA383F"/>
    <w:rsid w:val="00CA6C49"/>
    <w:rsid w:val="00CB19D0"/>
    <w:rsid w:val="00CB2616"/>
    <w:rsid w:val="00CB59C3"/>
    <w:rsid w:val="00CD175E"/>
    <w:rsid w:val="00CE2CC7"/>
    <w:rsid w:val="00CF6527"/>
    <w:rsid w:val="00D02201"/>
    <w:rsid w:val="00D12F3C"/>
    <w:rsid w:val="00D21322"/>
    <w:rsid w:val="00D22FB0"/>
    <w:rsid w:val="00D32BF9"/>
    <w:rsid w:val="00D3354D"/>
    <w:rsid w:val="00D33ECE"/>
    <w:rsid w:val="00D37676"/>
    <w:rsid w:val="00D44245"/>
    <w:rsid w:val="00D45B7F"/>
    <w:rsid w:val="00D46059"/>
    <w:rsid w:val="00D465E3"/>
    <w:rsid w:val="00D52D82"/>
    <w:rsid w:val="00D61D6F"/>
    <w:rsid w:val="00D66216"/>
    <w:rsid w:val="00D6772B"/>
    <w:rsid w:val="00D709F3"/>
    <w:rsid w:val="00D74BF7"/>
    <w:rsid w:val="00D804EA"/>
    <w:rsid w:val="00D806CE"/>
    <w:rsid w:val="00D90D90"/>
    <w:rsid w:val="00DA6908"/>
    <w:rsid w:val="00DA741E"/>
    <w:rsid w:val="00DB040C"/>
    <w:rsid w:val="00DB04AF"/>
    <w:rsid w:val="00DB29D1"/>
    <w:rsid w:val="00DB3195"/>
    <w:rsid w:val="00DB5280"/>
    <w:rsid w:val="00DC43B3"/>
    <w:rsid w:val="00DC4CA3"/>
    <w:rsid w:val="00DD4A16"/>
    <w:rsid w:val="00DD6B4F"/>
    <w:rsid w:val="00DE17A7"/>
    <w:rsid w:val="00DE1914"/>
    <w:rsid w:val="00DE1999"/>
    <w:rsid w:val="00DE2BF4"/>
    <w:rsid w:val="00DE3D6F"/>
    <w:rsid w:val="00DE4AF9"/>
    <w:rsid w:val="00DE7334"/>
    <w:rsid w:val="00DE7870"/>
    <w:rsid w:val="00DF0837"/>
    <w:rsid w:val="00DF5483"/>
    <w:rsid w:val="00DF56B3"/>
    <w:rsid w:val="00DF6487"/>
    <w:rsid w:val="00DF69E1"/>
    <w:rsid w:val="00E01AEC"/>
    <w:rsid w:val="00E07374"/>
    <w:rsid w:val="00E07400"/>
    <w:rsid w:val="00E100BC"/>
    <w:rsid w:val="00E10DF1"/>
    <w:rsid w:val="00E1544C"/>
    <w:rsid w:val="00E4309C"/>
    <w:rsid w:val="00E47D45"/>
    <w:rsid w:val="00E50001"/>
    <w:rsid w:val="00E52870"/>
    <w:rsid w:val="00E531AE"/>
    <w:rsid w:val="00E64754"/>
    <w:rsid w:val="00E717C9"/>
    <w:rsid w:val="00E74738"/>
    <w:rsid w:val="00E8029F"/>
    <w:rsid w:val="00E864A8"/>
    <w:rsid w:val="00E87452"/>
    <w:rsid w:val="00E9292B"/>
    <w:rsid w:val="00E92968"/>
    <w:rsid w:val="00EA3DF1"/>
    <w:rsid w:val="00EA5AB4"/>
    <w:rsid w:val="00EA6D60"/>
    <w:rsid w:val="00EB312A"/>
    <w:rsid w:val="00EB3916"/>
    <w:rsid w:val="00EB4758"/>
    <w:rsid w:val="00EC447E"/>
    <w:rsid w:val="00ED133D"/>
    <w:rsid w:val="00ED1D63"/>
    <w:rsid w:val="00ED784E"/>
    <w:rsid w:val="00EE38BF"/>
    <w:rsid w:val="00EE4D77"/>
    <w:rsid w:val="00EF428F"/>
    <w:rsid w:val="00EF580D"/>
    <w:rsid w:val="00EF769D"/>
    <w:rsid w:val="00F01C31"/>
    <w:rsid w:val="00F10005"/>
    <w:rsid w:val="00F110D1"/>
    <w:rsid w:val="00F15B32"/>
    <w:rsid w:val="00F16FC0"/>
    <w:rsid w:val="00F21F20"/>
    <w:rsid w:val="00F23600"/>
    <w:rsid w:val="00F2416B"/>
    <w:rsid w:val="00F242AE"/>
    <w:rsid w:val="00F26916"/>
    <w:rsid w:val="00F3484B"/>
    <w:rsid w:val="00F37300"/>
    <w:rsid w:val="00F41407"/>
    <w:rsid w:val="00F572AA"/>
    <w:rsid w:val="00F573D8"/>
    <w:rsid w:val="00F61AB1"/>
    <w:rsid w:val="00F61D35"/>
    <w:rsid w:val="00F658BB"/>
    <w:rsid w:val="00F70CC2"/>
    <w:rsid w:val="00F71313"/>
    <w:rsid w:val="00F73D8A"/>
    <w:rsid w:val="00F8103B"/>
    <w:rsid w:val="00F81AB1"/>
    <w:rsid w:val="00F90533"/>
    <w:rsid w:val="00F90923"/>
    <w:rsid w:val="00F95C81"/>
    <w:rsid w:val="00F97272"/>
    <w:rsid w:val="00FA6180"/>
    <w:rsid w:val="00FA671F"/>
    <w:rsid w:val="00FB1129"/>
    <w:rsid w:val="00FC0B16"/>
    <w:rsid w:val="00FC7A67"/>
    <w:rsid w:val="00FE33F6"/>
    <w:rsid w:val="00FE7ED4"/>
    <w:rsid w:val="00FF03C9"/>
    <w:rsid w:val="00FF0FC1"/>
    <w:rsid w:val="00FF2765"/>
    <w:rsid w:val="00FF27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F2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7857B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7B7"/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7857B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473B1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3B11"/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473B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F2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7857B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7B7"/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7857B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473B1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3B11"/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473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F4F3F368588540228192B68E2B06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BEFF-3244-49B1-A694-7E180AD9288A}"/>
      </w:docPartPr>
      <w:docPartBody>
        <w:p w:rsidR="00ED513D" w:rsidRDefault="00CB37B6" w:rsidP="00CB37B6">
          <w:pPr>
            <w:pStyle w:val="F4F3F368588540228192B68E2B061792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16802"/>
    <w:rsid w:val="00025C33"/>
    <w:rsid w:val="0008186C"/>
    <w:rsid w:val="000A0D04"/>
    <w:rsid w:val="000A598A"/>
    <w:rsid w:val="000D28A7"/>
    <w:rsid w:val="00126468"/>
    <w:rsid w:val="001355E4"/>
    <w:rsid w:val="00142EA7"/>
    <w:rsid w:val="001712DC"/>
    <w:rsid w:val="00172347"/>
    <w:rsid w:val="0017518F"/>
    <w:rsid w:val="00191832"/>
    <w:rsid w:val="001B21EF"/>
    <w:rsid w:val="001D2466"/>
    <w:rsid w:val="0023711F"/>
    <w:rsid w:val="002500DE"/>
    <w:rsid w:val="00257A7F"/>
    <w:rsid w:val="00270B57"/>
    <w:rsid w:val="0028270D"/>
    <w:rsid w:val="002B0CF2"/>
    <w:rsid w:val="002D0811"/>
    <w:rsid w:val="002D60E7"/>
    <w:rsid w:val="002E7B20"/>
    <w:rsid w:val="00302900"/>
    <w:rsid w:val="00312883"/>
    <w:rsid w:val="00355A2E"/>
    <w:rsid w:val="00364C90"/>
    <w:rsid w:val="003759E7"/>
    <w:rsid w:val="003B76D5"/>
    <w:rsid w:val="003C142F"/>
    <w:rsid w:val="003F04F6"/>
    <w:rsid w:val="003F0EA4"/>
    <w:rsid w:val="00432222"/>
    <w:rsid w:val="0045246B"/>
    <w:rsid w:val="004611ED"/>
    <w:rsid w:val="004900A7"/>
    <w:rsid w:val="004A479E"/>
    <w:rsid w:val="00544CD9"/>
    <w:rsid w:val="00580AFF"/>
    <w:rsid w:val="005833AC"/>
    <w:rsid w:val="00593312"/>
    <w:rsid w:val="005B1B87"/>
    <w:rsid w:val="005B4E0C"/>
    <w:rsid w:val="005D06F1"/>
    <w:rsid w:val="006271A5"/>
    <w:rsid w:val="00633EFB"/>
    <w:rsid w:val="006404A4"/>
    <w:rsid w:val="00661413"/>
    <w:rsid w:val="006B1C0B"/>
    <w:rsid w:val="006C7365"/>
    <w:rsid w:val="00710F6B"/>
    <w:rsid w:val="0072191B"/>
    <w:rsid w:val="00742FE4"/>
    <w:rsid w:val="00755EEE"/>
    <w:rsid w:val="00770EF4"/>
    <w:rsid w:val="007B014F"/>
    <w:rsid w:val="00812149"/>
    <w:rsid w:val="008314F2"/>
    <w:rsid w:val="00831F42"/>
    <w:rsid w:val="00836844"/>
    <w:rsid w:val="008476CA"/>
    <w:rsid w:val="008568BE"/>
    <w:rsid w:val="00881213"/>
    <w:rsid w:val="008B5C0B"/>
    <w:rsid w:val="00903794"/>
    <w:rsid w:val="009370EB"/>
    <w:rsid w:val="00937C76"/>
    <w:rsid w:val="0095385F"/>
    <w:rsid w:val="00961C82"/>
    <w:rsid w:val="00975BAC"/>
    <w:rsid w:val="009811AD"/>
    <w:rsid w:val="00996F3C"/>
    <w:rsid w:val="00A01ABA"/>
    <w:rsid w:val="00A21D28"/>
    <w:rsid w:val="00A30947"/>
    <w:rsid w:val="00A66735"/>
    <w:rsid w:val="00A973BE"/>
    <w:rsid w:val="00AB7D8C"/>
    <w:rsid w:val="00B2504F"/>
    <w:rsid w:val="00B5316C"/>
    <w:rsid w:val="00B55DA5"/>
    <w:rsid w:val="00B74E10"/>
    <w:rsid w:val="00B81E9F"/>
    <w:rsid w:val="00BA36CB"/>
    <w:rsid w:val="00BB4829"/>
    <w:rsid w:val="00BD04D6"/>
    <w:rsid w:val="00BD223F"/>
    <w:rsid w:val="00BE084C"/>
    <w:rsid w:val="00C22C07"/>
    <w:rsid w:val="00C37838"/>
    <w:rsid w:val="00C72E7B"/>
    <w:rsid w:val="00CB37B6"/>
    <w:rsid w:val="00CC0625"/>
    <w:rsid w:val="00D11D88"/>
    <w:rsid w:val="00D42942"/>
    <w:rsid w:val="00D95639"/>
    <w:rsid w:val="00D96296"/>
    <w:rsid w:val="00DA6064"/>
    <w:rsid w:val="00DB0B89"/>
    <w:rsid w:val="00DE0133"/>
    <w:rsid w:val="00DE6164"/>
    <w:rsid w:val="00E4727E"/>
    <w:rsid w:val="00E50100"/>
    <w:rsid w:val="00E6349F"/>
    <w:rsid w:val="00E779F9"/>
    <w:rsid w:val="00EB342B"/>
    <w:rsid w:val="00EC5F90"/>
    <w:rsid w:val="00ED513D"/>
    <w:rsid w:val="00ED69C2"/>
    <w:rsid w:val="00F22D44"/>
    <w:rsid w:val="00F26011"/>
    <w:rsid w:val="00F54DAF"/>
    <w:rsid w:val="00F87394"/>
    <w:rsid w:val="00FB63FD"/>
    <w:rsid w:val="00FD6E5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A03C-9BBA-4A4A-B481-D74E31E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2</cp:revision>
  <cp:lastPrinted>2022-06-22T08:46:00Z</cp:lastPrinted>
  <dcterms:created xsi:type="dcterms:W3CDTF">2022-06-27T10:56:00Z</dcterms:created>
  <dcterms:modified xsi:type="dcterms:W3CDTF">2022-06-27T10:56:00Z</dcterms:modified>
</cp:coreProperties>
</file>